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58B23" w14:textId="115DFF17" w:rsidR="00011880" w:rsidRDefault="00011880" w:rsidP="0055305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ENDIX D</w:t>
      </w:r>
      <w:bookmarkStart w:id="0" w:name="_GoBack"/>
      <w:bookmarkEnd w:id="0"/>
    </w:p>
    <w:p w14:paraId="155BE99D" w14:textId="328F75C3" w:rsidR="00BE712D" w:rsidRDefault="00BE712D" w:rsidP="00553053">
      <w:pPr>
        <w:jc w:val="center"/>
        <w:rPr>
          <w:rFonts w:ascii="Arial" w:hAnsi="Arial" w:cs="Arial"/>
          <w:b/>
          <w:sz w:val="24"/>
          <w:szCs w:val="24"/>
        </w:rPr>
      </w:pPr>
      <w:r w:rsidRPr="00BE712D">
        <w:rPr>
          <w:rFonts w:ascii="Arial" w:hAnsi="Arial" w:cs="Arial"/>
          <w:b/>
          <w:sz w:val="24"/>
          <w:szCs w:val="24"/>
        </w:rPr>
        <w:t xml:space="preserve">Pedro’s Journey: National Youth Day Mobile Game Application </w:t>
      </w:r>
    </w:p>
    <w:p w14:paraId="63080DB5" w14:textId="052C739C" w:rsidR="00553053" w:rsidRPr="00E673EA" w:rsidRDefault="00FD1446" w:rsidP="00553053">
      <w:pPr>
        <w:jc w:val="center"/>
        <w:rPr>
          <w:rFonts w:ascii="Arial" w:hAnsi="Arial" w:cs="Arial"/>
          <w:b/>
          <w:sz w:val="24"/>
          <w:szCs w:val="24"/>
        </w:rPr>
      </w:pPr>
      <w:r w:rsidRPr="00E673EA">
        <w:rPr>
          <w:rFonts w:ascii="Arial" w:hAnsi="Arial" w:cs="Arial"/>
          <w:b/>
          <w:sz w:val="24"/>
          <w:szCs w:val="24"/>
        </w:rPr>
        <w:t>Functional Requirements</w:t>
      </w:r>
    </w:p>
    <w:p w14:paraId="4702CB05" w14:textId="77777777" w:rsidR="006042F0" w:rsidRPr="00E673EA" w:rsidRDefault="006042F0" w:rsidP="00553053">
      <w:pPr>
        <w:jc w:val="center"/>
        <w:rPr>
          <w:rFonts w:ascii="Arial" w:hAnsi="Arial" w:cs="Arial"/>
          <w:sz w:val="24"/>
          <w:szCs w:val="24"/>
        </w:rPr>
      </w:pPr>
    </w:p>
    <w:p w14:paraId="513358BB" w14:textId="77777777" w:rsidR="00EF4FB6" w:rsidRPr="00E673EA" w:rsidRDefault="00EF4FB6" w:rsidP="006042F0">
      <w:pPr>
        <w:rPr>
          <w:rFonts w:ascii="Arial" w:hAnsi="Arial" w:cs="Arial"/>
          <w:sz w:val="24"/>
          <w:szCs w:val="24"/>
        </w:rPr>
      </w:pPr>
    </w:p>
    <w:p w14:paraId="39DFD693" w14:textId="77777777" w:rsidR="00EF4FB6" w:rsidRPr="00E673EA" w:rsidRDefault="00EF4FB6" w:rsidP="00104C6F">
      <w:pPr>
        <w:tabs>
          <w:tab w:val="left" w:pos="1725"/>
        </w:tabs>
        <w:rPr>
          <w:rFonts w:ascii="Arial" w:hAnsi="Arial" w:cs="Arial"/>
          <w:sz w:val="24"/>
          <w:szCs w:val="24"/>
        </w:rPr>
      </w:pPr>
    </w:p>
    <w:p w14:paraId="5B379AAB" w14:textId="4D654263" w:rsidR="00104C6F" w:rsidRPr="00E673EA" w:rsidRDefault="00BE712D" w:rsidP="006042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yan Z. </w:t>
      </w:r>
      <w:proofErr w:type="spellStart"/>
      <w:r>
        <w:rPr>
          <w:rFonts w:ascii="Arial" w:hAnsi="Arial" w:cs="Arial"/>
          <w:sz w:val="24"/>
          <w:szCs w:val="24"/>
        </w:rPr>
        <w:t>Bispo</w:t>
      </w:r>
      <w:proofErr w:type="spellEnd"/>
      <w:r>
        <w:rPr>
          <w:rFonts w:ascii="Arial" w:hAnsi="Arial" w:cs="Arial"/>
          <w:sz w:val="24"/>
          <w:szCs w:val="24"/>
        </w:rPr>
        <w:tab/>
      </w:r>
    </w:p>
    <w:p w14:paraId="3ADCDF53" w14:textId="39BC6088" w:rsidR="00BE712D" w:rsidRDefault="00BE712D" w:rsidP="006042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uel B. Calle</w:t>
      </w:r>
    </w:p>
    <w:p w14:paraId="7F358715" w14:textId="1B88B20A" w:rsidR="006042F0" w:rsidRPr="00E673EA" w:rsidRDefault="00BE712D" w:rsidP="006042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colas Andre P. </w:t>
      </w:r>
      <w:proofErr w:type="spellStart"/>
      <w:r>
        <w:rPr>
          <w:rFonts w:ascii="Arial" w:hAnsi="Arial" w:cs="Arial"/>
          <w:sz w:val="24"/>
          <w:szCs w:val="24"/>
        </w:rPr>
        <w:t>Ferraren</w:t>
      </w:r>
      <w:proofErr w:type="spellEnd"/>
      <w:r>
        <w:rPr>
          <w:rFonts w:ascii="Arial" w:hAnsi="Arial" w:cs="Arial"/>
          <w:sz w:val="24"/>
          <w:szCs w:val="24"/>
        </w:rPr>
        <w:tab/>
      </w:r>
    </w:p>
    <w:p w14:paraId="3C3BF0CF" w14:textId="14049200" w:rsidR="00FD1446" w:rsidRPr="00E673EA" w:rsidRDefault="00BE712D" w:rsidP="00FD14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tt Michael Edward P. Yap</w:t>
      </w:r>
    </w:p>
    <w:p w14:paraId="6291F842" w14:textId="77777777" w:rsidR="00104C6F" w:rsidRPr="00E673EA" w:rsidRDefault="00104C6F" w:rsidP="00FD1446">
      <w:pPr>
        <w:rPr>
          <w:rFonts w:ascii="Arial" w:hAnsi="Arial" w:cs="Arial"/>
          <w:sz w:val="24"/>
          <w:szCs w:val="24"/>
        </w:rPr>
      </w:pPr>
    </w:p>
    <w:p w14:paraId="14EDEB9F" w14:textId="77777777" w:rsidR="00FD1446" w:rsidRPr="00E673EA" w:rsidRDefault="00FD1446" w:rsidP="006042F0">
      <w:pPr>
        <w:rPr>
          <w:rFonts w:ascii="Arial" w:hAnsi="Arial" w:cs="Arial"/>
          <w:sz w:val="24"/>
          <w:szCs w:val="24"/>
        </w:rPr>
      </w:pPr>
    </w:p>
    <w:p w14:paraId="0674FEF8" w14:textId="77777777" w:rsidR="00104C6F" w:rsidRPr="00E673EA" w:rsidRDefault="00104C6F" w:rsidP="00104C6F">
      <w:pPr>
        <w:rPr>
          <w:rFonts w:ascii="Arial" w:hAnsi="Arial" w:cs="Arial"/>
          <w:sz w:val="24"/>
          <w:szCs w:val="24"/>
        </w:rPr>
      </w:pPr>
      <w:r w:rsidRPr="00E673EA">
        <w:rPr>
          <w:rFonts w:ascii="Arial" w:hAnsi="Arial" w:cs="Arial"/>
          <w:sz w:val="24"/>
          <w:szCs w:val="24"/>
        </w:rPr>
        <w:t>Approved by:</w:t>
      </w:r>
    </w:p>
    <w:p w14:paraId="51661927" w14:textId="77777777" w:rsidR="00104C6F" w:rsidRPr="00E673EA" w:rsidRDefault="00104C6F" w:rsidP="00104C6F">
      <w:pPr>
        <w:rPr>
          <w:rFonts w:ascii="Arial" w:hAnsi="Arial" w:cs="Arial"/>
          <w:sz w:val="24"/>
          <w:szCs w:val="24"/>
        </w:rPr>
      </w:pPr>
    </w:p>
    <w:p w14:paraId="54DFDBB0" w14:textId="77777777" w:rsidR="00104C6F" w:rsidRPr="00E673EA" w:rsidRDefault="00104C6F" w:rsidP="00104C6F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E673EA">
        <w:rPr>
          <w:rFonts w:ascii="Arial" w:hAnsi="Arial" w:cs="Arial"/>
          <w:sz w:val="24"/>
          <w:szCs w:val="24"/>
          <w:u w:val="single"/>
        </w:rPr>
        <w:t>_______________________________</w:t>
      </w:r>
    </w:p>
    <w:p w14:paraId="2AFBC5B5" w14:textId="77777777" w:rsidR="00104C6F" w:rsidRPr="00E673EA" w:rsidRDefault="00104C6F" w:rsidP="00104C6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73EA">
        <w:rPr>
          <w:rFonts w:ascii="Arial" w:hAnsi="Arial" w:cs="Arial"/>
          <w:sz w:val="24"/>
          <w:szCs w:val="24"/>
        </w:rPr>
        <w:t xml:space="preserve">   &lt;Signature Printed over Chair of the Panel&gt;</w:t>
      </w:r>
    </w:p>
    <w:p w14:paraId="17DC7145" w14:textId="77777777" w:rsidR="00104C6F" w:rsidRPr="00E673EA" w:rsidRDefault="00104C6F" w:rsidP="00104C6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F22699" w14:textId="77777777" w:rsidR="00104C6F" w:rsidRPr="00E673EA" w:rsidRDefault="00104C6F" w:rsidP="00104C6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BFC72D" w14:textId="77777777" w:rsidR="00104C6F" w:rsidRPr="00E673EA" w:rsidRDefault="00104C6F" w:rsidP="00104C6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48CC1D" w14:textId="77777777" w:rsidR="00104C6F" w:rsidRPr="00E673EA" w:rsidRDefault="00104C6F" w:rsidP="00104C6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CB21F0" w14:textId="77777777" w:rsidR="00104C6F" w:rsidRPr="00E673EA" w:rsidRDefault="00104C6F" w:rsidP="00104C6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E1F73E" w14:textId="77777777" w:rsidR="00104C6F" w:rsidRPr="00E673EA" w:rsidRDefault="00104C6F" w:rsidP="00104C6F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E673EA">
        <w:rPr>
          <w:rFonts w:ascii="Arial" w:hAnsi="Arial" w:cs="Arial"/>
          <w:sz w:val="24"/>
          <w:szCs w:val="24"/>
          <w:u w:val="single"/>
        </w:rPr>
        <w:t>_______________________________</w:t>
      </w:r>
    </w:p>
    <w:p w14:paraId="53D6AD29" w14:textId="77777777" w:rsidR="00104C6F" w:rsidRPr="00E673EA" w:rsidRDefault="00104C6F" w:rsidP="00104C6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73EA">
        <w:rPr>
          <w:rFonts w:ascii="Arial" w:hAnsi="Arial" w:cs="Arial"/>
          <w:sz w:val="24"/>
          <w:szCs w:val="24"/>
        </w:rPr>
        <w:t xml:space="preserve">   &lt;Signature Printed over Adviser&gt;</w:t>
      </w:r>
    </w:p>
    <w:p w14:paraId="6DBDDB1A" w14:textId="77777777" w:rsidR="006042F0" w:rsidRPr="00E673EA" w:rsidRDefault="006042F0" w:rsidP="006042F0">
      <w:pPr>
        <w:rPr>
          <w:rFonts w:ascii="Arial" w:hAnsi="Arial" w:cs="Arial"/>
          <w:sz w:val="24"/>
          <w:szCs w:val="24"/>
        </w:rPr>
      </w:pPr>
    </w:p>
    <w:p w14:paraId="278B7327" w14:textId="77777777" w:rsidR="00104C6F" w:rsidRDefault="00104C6F" w:rsidP="006042F0">
      <w:pPr>
        <w:rPr>
          <w:rFonts w:ascii="Arial" w:hAnsi="Arial" w:cs="Arial"/>
          <w:sz w:val="24"/>
          <w:szCs w:val="24"/>
        </w:rPr>
      </w:pPr>
    </w:p>
    <w:p w14:paraId="2BCD58A4" w14:textId="77777777" w:rsidR="00E673EA" w:rsidRDefault="00E673EA" w:rsidP="006042F0">
      <w:pPr>
        <w:rPr>
          <w:rFonts w:ascii="Arial" w:hAnsi="Arial" w:cs="Arial"/>
          <w:sz w:val="24"/>
          <w:szCs w:val="24"/>
        </w:rPr>
      </w:pPr>
    </w:p>
    <w:p w14:paraId="7FCE4B43" w14:textId="77777777" w:rsidR="00E673EA" w:rsidRPr="00E673EA" w:rsidRDefault="00E673EA" w:rsidP="006042F0">
      <w:pPr>
        <w:rPr>
          <w:rFonts w:ascii="Arial" w:hAnsi="Arial" w:cs="Arial"/>
          <w:sz w:val="24"/>
          <w:szCs w:val="24"/>
        </w:rPr>
      </w:pPr>
    </w:p>
    <w:p w14:paraId="282A58AE" w14:textId="77777777" w:rsidR="00104C6F" w:rsidRPr="00E673EA" w:rsidRDefault="00104C6F" w:rsidP="006042F0">
      <w:pPr>
        <w:rPr>
          <w:rFonts w:ascii="Arial" w:hAnsi="Arial" w:cs="Arial"/>
          <w:sz w:val="24"/>
          <w:szCs w:val="24"/>
        </w:rPr>
      </w:pPr>
    </w:p>
    <w:p w14:paraId="7B98D11E" w14:textId="77777777" w:rsidR="006042F0" w:rsidRPr="00E673EA" w:rsidRDefault="006042F0" w:rsidP="006042F0">
      <w:pPr>
        <w:rPr>
          <w:rFonts w:ascii="Arial" w:hAnsi="Arial" w:cs="Arial"/>
          <w:sz w:val="24"/>
          <w:szCs w:val="24"/>
        </w:rPr>
      </w:pPr>
    </w:p>
    <w:p w14:paraId="39580516" w14:textId="1B3B5BC0" w:rsidR="00981C3A" w:rsidRDefault="00981C3A" w:rsidP="006042F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5"/>
        <w:gridCol w:w="5041"/>
      </w:tblGrid>
      <w:tr w:rsidR="00E54698" w:rsidRPr="00E673EA" w14:paraId="16AB1FAF" w14:textId="77777777" w:rsidTr="005E36C0">
        <w:tc>
          <w:tcPr>
            <w:tcW w:w="4985" w:type="dxa"/>
            <w:shd w:val="clear" w:color="auto" w:fill="D6E3BC" w:themeFill="accent3" w:themeFillTint="66"/>
          </w:tcPr>
          <w:p w14:paraId="3A8123C2" w14:textId="77777777" w:rsidR="00E54698" w:rsidRPr="00E673EA" w:rsidRDefault="00E54698" w:rsidP="004D03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3EA">
              <w:rPr>
                <w:rFonts w:ascii="Arial" w:hAnsi="Arial" w:cs="Arial"/>
                <w:b/>
                <w:sz w:val="24"/>
                <w:szCs w:val="24"/>
              </w:rPr>
              <w:t>Module Name</w:t>
            </w:r>
          </w:p>
        </w:tc>
        <w:tc>
          <w:tcPr>
            <w:tcW w:w="5041" w:type="dxa"/>
            <w:shd w:val="clear" w:color="auto" w:fill="D6E3BC" w:themeFill="accent3" w:themeFillTint="66"/>
          </w:tcPr>
          <w:p w14:paraId="0745AA83" w14:textId="77777777" w:rsidR="00E54698" w:rsidRPr="00E673EA" w:rsidRDefault="00E54698" w:rsidP="004D03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3EA">
              <w:rPr>
                <w:rFonts w:ascii="Arial" w:hAnsi="Arial" w:cs="Arial"/>
                <w:b/>
                <w:sz w:val="24"/>
                <w:szCs w:val="24"/>
              </w:rPr>
              <w:t>Functionality</w:t>
            </w:r>
          </w:p>
        </w:tc>
      </w:tr>
      <w:tr w:rsidR="00E54698" w:rsidRPr="00E673EA" w14:paraId="3BD4FE40" w14:textId="77777777" w:rsidTr="005E36C0">
        <w:tc>
          <w:tcPr>
            <w:tcW w:w="4985" w:type="dxa"/>
            <w:shd w:val="clear" w:color="auto" w:fill="D6E3BC" w:themeFill="accent3" w:themeFillTint="66"/>
          </w:tcPr>
          <w:p w14:paraId="3DEB49FA" w14:textId="37C25B7F" w:rsidR="00E54698" w:rsidRPr="00E673EA" w:rsidRDefault="005E36C0" w:rsidP="004D03C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le Screen</w:t>
            </w:r>
          </w:p>
        </w:tc>
        <w:tc>
          <w:tcPr>
            <w:tcW w:w="5041" w:type="dxa"/>
            <w:shd w:val="clear" w:color="auto" w:fill="D6E3BC" w:themeFill="accent3" w:themeFillTint="66"/>
          </w:tcPr>
          <w:p w14:paraId="0681C7A7" w14:textId="77777777" w:rsidR="00E54698" w:rsidRPr="00E673EA" w:rsidRDefault="00E54698" w:rsidP="004D03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4698" w:rsidRPr="00E673EA" w14:paraId="376D6ABE" w14:textId="77777777" w:rsidTr="005E36C0">
        <w:tc>
          <w:tcPr>
            <w:tcW w:w="4985" w:type="dxa"/>
          </w:tcPr>
          <w:p w14:paraId="752ABA02" w14:textId="194609F9" w:rsidR="00E54698" w:rsidRPr="00E673EA" w:rsidRDefault="005E36C0" w:rsidP="004D03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P</w:t>
            </w:r>
            <w:r w:rsidR="00E54698" w:rsidRPr="00E673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311F">
              <w:rPr>
                <w:rFonts w:ascii="Arial" w:hAnsi="Arial" w:cs="Arial"/>
                <w:sz w:val="24"/>
                <w:szCs w:val="24"/>
              </w:rPr>
              <w:t xml:space="preserve">TO START </w:t>
            </w:r>
            <w:r w:rsidR="00E54698" w:rsidRPr="00E673EA">
              <w:rPr>
                <w:rFonts w:ascii="Arial" w:hAnsi="Arial" w:cs="Arial"/>
                <w:sz w:val="24"/>
                <w:szCs w:val="24"/>
              </w:rPr>
              <w:t>Module</w:t>
            </w:r>
          </w:p>
        </w:tc>
        <w:tc>
          <w:tcPr>
            <w:tcW w:w="5041" w:type="dxa"/>
          </w:tcPr>
          <w:p w14:paraId="032ED9FD" w14:textId="435B93C3" w:rsidR="00E54698" w:rsidRPr="00E673EA" w:rsidRDefault="005E36C0" w:rsidP="004D03C0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Hlk528706877"/>
            <w:r>
              <w:rPr>
                <w:rFonts w:ascii="Arial" w:hAnsi="Arial" w:cs="Arial"/>
                <w:sz w:val="24"/>
                <w:szCs w:val="24"/>
              </w:rPr>
              <w:t>It enables the user to start the game and proceed to</w:t>
            </w:r>
            <w:r w:rsidR="00C7208E">
              <w:rPr>
                <w:rFonts w:ascii="Arial" w:hAnsi="Arial" w:cs="Arial"/>
                <w:sz w:val="24"/>
                <w:szCs w:val="24"/>
              </w:rPr>
              <w:t xml:space="preserve"> enter your name menu and then to</w:t>
            </w:r>
            <w:r>
              <w:rPr>
                <w:rFonts w:ascii="Arial" w:hAnsi="Arial" w:cs="Arial"/>
                <w:sz w:val="24"/>
                <w:szCs w:val="24"/>
              </w:rPr>
              <w:t xml:space="preserve"> mode select menu</w:t>
            </w:r>
            <w:bookmarkEnd w:id="1"/>
          </w:p>
        </w:tc>
      </w:tr>
      <w:tr w:rsidR="005E36C0" w:rsidRPr="00E673EA" w14:paraId="0B51534D" w14:textId="77777777" w:rsidTr="005E36C0">
        <w:tc>
          <w:tcPr>
            <w:tcW w:w="4985" w:type="dxa"/>
            <w:shd w:val="clear" w:color="auto" w:fill="D6E3BC" w:themeFill="accent3" w:themeFillTint="66"/>
          </w:tcPr>
          <w:p w14:paraId="7BA4DED4" w14:textId="30405966" w:rsidR="005E36C0" w:rsidRPr="00E673EA" w:rsidRDefault="005E36C0" w:rsidP="004D03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e Select</w:t>
            </w:r>
          </w:p>
        </w:tc>
        <w:tc>
          <w:tcPr>
            <w:tcW w:w="5041" w:type="dxa"/>
            <w:shd w:val="clear" w:color="auto" w:fill="D6E3BC" w:themeFill="accent3" w:themeFillTint="66"/>
          </w:tcPr>
          <w:p w14:paraId="7F0559C2" w14:textId="4DEF9ED9" w:rsidR="005E36C0" w:rsidRPr="00E673EA" w:rsidRDefault="005E36C0" w:rsidP="004D03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6C0" w:rsidRPr="00E673EA" w14:paraId="315F64BD" w14:textId="77777777" w:rsidTr="005E36C0">
        <w:tc>
          <w:tcPr>
            <w:tcW w:w="4985" w:type="dxa"/>
            <w:shd w:val="clear" w:color="auto" w:fill="auto"/>
          </w:tcPr>
          <w:p w14:paraId="49F57322" w14:textId="1CE79CE8" w:rsidR="005E36C0" w:rsidRPr="00E673EA" w:rsidRDefault="005E36C0" w:rsidP="004D03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ER TO THE MAIN GAME Module</w:t>
            </w:r>
          </w:p>
        </w:tc>
        <w:tc>
          <w:tcPr>
            <w:tcW w:w="5041" w:type="dxa"/>
            <w:shd w:val="clear" w:color="auto" w:fill="auto"/>
          </w:tcPr>
          <w:p w14:paraId="684EC819" w14:textId="7DE5DE93" w:rsidR="005E36C0" w:rsidRPr="00E673EA" w:rsidRDefault="005E36C0" w:rsidP="004D03C0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_Hlk528706987"/>
            <w:r w:rsidRPr="00E673EA">
              <w:rPr>
                <w:rFonts w:ascii="Arial" w:hAnsi="Arial" w:cs="Arial"/>
                <w:sz w:val="24"/>
                <w:szCs w:val="24"/>
              </w:rPr>
              <w:t>It enabl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E673EA">
              <w:rPr>
                <w:rFonts w:ascii="Arial" w:hAnsi="Arial" w:cs="Arial"/>
                <w:sz w:val="24"/>
                <w:szCs w:val="24"/>
              </w:rPr>
              <w:t xml:space="preserve"> the user to </w:t>
            </w:r>
            <w:r>
              <w:rPr>
                <w:rFonts w:ascii="Arial" w:hAnsi="Arial" w:cs="Arial"/>
                <w:sz w:val="24"/>
                <w:szCs w:val="24"/>
              </w:rPr>
              <w:t>enter to the main game</w:t>
            </w:r>
            <w:bookmarkEnd w:id="2"/>
          </w:p>
        </w:tc>
      </w:tr>
      <w:tr w:rsidR="005E36C0" w:rsidRPr="00E673EA" w14:paraId="72C3A121" w14:textId="77777777" w:rsidTr="005E36C0">
        <w:tc>
          <w:tcPr>
            <w:tcW w:w="4985" w:type="dxa"/>
            <w:shd w:val="clear" w:color="auto" w:fill="auto"/>
          </w:tcPr>
          <w:p w14:paraId="33A87197" w14:textId="3E0725AE" w:rsidR="005E36C0" w:rsidRPr="00E673EA" w:rsidRDefault="005E36C0" w:rsidP="004D03C0">
            <w:pPr>
              <w:rPr>
                <w:rFonts w:ascii="Arial" w:hAnsi="Arial" w:cs="Arial"/>
                <w:sz w:val="24"/>
                <w:szCs w:val="24"/>
              </w:rPr>
            </w:pPr>
            <w:bookmarkStart w:id="3" w:name="_Hlk528706995"/>
            <w:r>
              <w:rPr>
                <w:rFonts w:ascii="Arial" w:hAnsi="Arial" w:cs="Arial"/>
                <w:sz w:val="24"/>
                <w:szCs w:val="24"/>
              </w:rPr>
              <w:t>BAMBOOZLE Module</w:t>
            </w:r>
          </w:p>
        </w:tc>
        <w:tc>
          <w:tcPr>
            <w:tcW w:w="5041" w:type="dxa"/>
            <w:shd w:val="clear" w:color="auto" w:fill="auto"/>
          </w:tcPr>
          <w:p w14:paraId="601A79E8" w14:textId="7698AB5B" w:rsidR="005E36C0" w:rsidRPr="00E673EA" w:rsidRDefault="005E36C0" w:rsidP="004D03C0">
            <w:pPr>
              <w:rPr>
                <w:rFonts w:ascii="Arial" w:hAnsi="Arial" w:cs="Arial"/>
                <w:sz w:val="24"/>
                <w:szCs w:val="24"/>
              </w:rPr>
            </w:pPr>
            <w:r w:rsidRPr="00E673EA">
              <w:rPr>
                <w:rFonts w:ascii="Arial" w:hAnsi="Arial" w:cs="Arial"/>
                <w:sz w:val="24"/>
                <w:szCs w:val="24"/>
              </w:rPr>
              <w:t>It enabl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E673EA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>
              <w:rPr>
                <w:rFonts w:ascii="Arial" w:hAnsi="Arial" w:cs="Arial"/>
                <w:sz w:val="24"/>
                <w:szCs w:val="24"/>
              </w:rPr>
              <w:t>user to proceed to the difficulty screen of the mini game</w:t>
            </w:r>
          </w:p>
        </w:tc>
      </w:tr>
      <w:bookmarkEnd w:id="3"/>
      <w:tr w:rsidR="005E36C0" w:rsidRPr="00E673EA" w14:paraId="7E3DC8FD" w14:textId="77777777" w:rsidTr="005E36C0">
        <w:tc>
          <w:tcPr>
            <w:tcW w:w="4985" w:type="dxa"/>
            <w:shd w:val="clear" w:color="auto" w:fill="auto"/>
          </w:tcPr>
          <w:p w14:paraId="560965C0" w14:textId="23056436" w:rsidR="005E36C0" w:rsidRPr="00E673EA" w:rsidRDefault="005E36C0" w:rsidP="004D03C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ORY MATCH Module</w:t>
            </w:r>
          </w:p>
        </w:tc>
        <w:tc>
          <w:tcPr>
            <w:tcW w:w="5041" w:type="dxa"/>
            <w:shd w:val="clear" w:color="auto" w:fill="auto"/>
          </w:tcPr>
          <w:p w14:paraId="41914CD8" w14:textId="59F2A8EF" w:rsidR="005E36C0" w:rsidRPr="00E673EA" w:rsidRDefault="005E36C0" w:rsidP="004D03C0">
            <w:pPr>
              <w:rPr>
                <w:rFonts w:ascii="Arial" w:hAnsi="Arial" w:cs="Arial"/>
                <w:sz w:val="24"/>
                <w:szCs w:val="24"/>
              </w:rPr>
            </w:pPr>
            <w:r w:rsidRPr="00E673EA">
              <w:rPr>
                <w:rFonts w:ascii="Arial" w:hAnsi="Arial" w:cs="Arial"/>
                <w:sz w:val="24"/>
                <w:szCs w:val="24"/>
              </w:rPr>
              <w:t>It enabl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E673EA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>
              <w:rPr>
                <w:rFonts w:ascii="Arial" w:hAnsi="Arial" w:cs="Arial"/>
                <w:sz w:val="24"/>
                <w:szCs w:val="24"/>
              </w:rPr>
              <w:t>user to proceed to the difficulty screen of the mini game</w:t>
            </w:r>
          </w:p>
        </w:tc>
      </w:tr>
      <w:tr w:rsidR="005E36C0" w:rsidRPr="00E673EA" w14:paraId="5A5CAA65" w14:textId="77777777" w:rsidTr="005E36C0">
        <w:tc>
          <w:tcPr>
            <w:tcW w:w="4985" w:type="dxa"/>
            <w:shd w:val="clear" w:color="auto" w:fill="auto"/>
          </w:tcPr>
          <w:p w14:paraId="23549FE7" w14:textId="0E33403E" w:rsidR="005E36C0" w:rsidRPr="00E673EA" w:rsidRDefault="005E36C0" w:rsidP="004D03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OTATION EXAM Module</w:t>
            </w:r>
          </w:p>
        </w:tc>
        <w:tc>
          <w:tcPr>
            <w:tcW w:w="5041" w:type="dxa"/>
            <w:shd w:val="clear" w:color="auto" w:fill="auto"/>
          </w:tcPr>
          <w:p w14:paraId="00871C7D" w14:textId="4D47C1CC" w:rsidR="005E36C0" w:rsidRPr="00E673EA" w:rsidRDefault="005E36C0" w:rsidP="004D03C0">
            <w:pPr>
              <w:rPr>
                <w:rFonts w:ascii="Arial" w:hAnsi="Arial" w:cs="Arial"/>
                <w:sz w:val="24"/>
                <w:szCs w:val="24"/>
              </w:rPr>
            </w:pPr>
            <w:r w:rsidRPr="00E673EA">
              <w:rPr>
                <w:rFonts w:ascii="Arial" w:hAnsi="Arial" w:cs="Arial"/>
                <w:sz w:val="24"/>
                <w:szCs w:val="24"/>
              </w:rPr>
              <w:t>It enabl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E673EA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>
              <w:rPr>
                <w:rFonts w:ascii="Arial" w:hAnsi="Arial" w:cs="Arial"/>
                <w:sz w:val="24"/>
                <w:szCs w:val="24"/>
              </w:rPr>
              <w:t>user to proceed to the difficulty screen of the mini game</w:t>
            </w:r>
          </w:p>
        </w:tc>
      </w:tr>
      <w:tr w:rsidR="005E36C0" w:rsidRPr="00E673EA" w14:paraId="6C834038" w14:textId="77777777" w:rsidTr="005E36C0">
        <w:tc>
          <w:tcPr>
            <w:tcW w:w="4985" w:type="dxa"/>
            <w:shd w:val="clear" w:color="auto" w:fill="auto"/>
          </w:tcPr>
          <w:p w14:paraId="3001CD5E" w14:textId="52BC6D9E" w:rsidR="005E36C0" w:rsidRPr="00E673EA" w:rsidRDefault="005E36C0" w:rsidP="004D03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TIONS MODULE</w:t>
            </w:r>
          </w:p>
        </w:tc>
        <w:tc>
          <w:tcPr>
            <w:tcW w:w="5041" w:type="dxa"/>
            <w:shd w:val="clear" w:color="auto" w:fill="auto"/>
          </w:tcPr>
          <w:p w14:paraId="50306AEF" w14:textId="273A0867" w:rsidR="00BE712D" w:rsidRPr="00E673EA" w:rsidRDefault="005E36C0" w:rsidP="004D03C0">
            <w:pPr>
              <w:rPr>
                <w:rFonts w:ascii="Arial" w:hAnsi="Arial" w:cs="Arial"/>
                <w:sz w:val="24"/>
                <w:szCs w:val="24"/>
              </w:rPr>
            </w:pPr>
            <w:r w:rsidRPr="00E673EA">
              <w:rPr>
                <w:rFonts w:ascii="Arial" w:hAnsi="Arial" w:cs="Arial"/>
                <w:sz w:val="24"/>
                <w:szCs w:val="24"/>
              </w:rPr>
              <w:t>It enabl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E673EA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>
              <w:rPr>
                <w:rFonts w:ascii="Arial" w:hAnsi="Arial" w:cs="Arial"/>
                <w:sz w:val="24"/>
                <w:szCs w:val="24"/>
              </w:rPr>
              <w:t>user to proceed to the options screen</w:t>
            </w:r>
          </w:p>
        </w:tc>
      </w:tr>
      <w:tr w:rsidR="00BE712D" w:rsidRPr="00E673EA" w14:paraId="27C37347" w14:textId="77777777" w:rsidTr="00BE712D">
        <w:tc>
          <w:tcPr>
            <w:tcW w:w="4985" w:type="dxa"/>
            <w:shd w:val="clear" w:color="auto" w:fill="D6E3BC" w:themeFill="accent3" w:themeFillTint="66"/>
          </w:tcPr>
          <w:p w14:paraId="1880B8EB" w14:textId="0B70C257" w:rsidR="00BE712D" w:rsidRDefault="00BE712D" w:rsidP="00BE71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in Game Menu</w:t>
            </w:r>
          </w:p>
        </w:tc>
        <w:tc>
          <w:tcPr>
            <w:tcW w:w="5041" w:type="dxa"/>
            <w:shd w:val="clear" w:color="auto" w:fill="D6E3BC" w:themeFill="accent3" w:themeFillTint="66"/>
          </w:tcPr>
          <w:p w14:paraId="1D42D3C8" w14:textId="77777777" w:rsidR="00BE712D" w:rsidRPr="00E673EA" w:rsidRDefault="00BE712D" w:rsidP="00BE71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12D" w:rsidRPr="00E673EA" w14:paraId="7586A8C8" w14:textId="77777777" w:rsidTr="005E36C0">
        <w:tc>
          <w:tcPr>
            <w:tcW w:w="4985" w:type="dxa"/>
            <w:shd w:val="clear" w:color="auto" w:fill="auto"/>
          </w:tcPr>
          <w:p w14:paraId="04CC3DF8" w14:textId="5071C5DF" w:rsidR="00BE712D" w:rsidRDefault="00BE712D" w:rsidP="00BE71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GAME Module</w:t>
            </w:r>
          </w:p>
        </w:tc>
        <w:tc>
          <w:tcPr>
            <w:tcW w:w="5041" w:type="dxa"/>
            <w:shd w:val="clear" w:color="auto" w:fill="auto"/>
          </w:tcPr>
          <w:p w14:paraId="2A72146F" w14:textId="7E066C9D" w:rsidR="00BE712D" w:rsidRPr="00E673EA" w:rsidRDefault="00BE712D" w:rsidP="00BE712D">
            <w:pPr>
              <w:rPr>
                <w:rFonts w:ascii="Arial" w:hAnsi="Arial" w:cs="Arial"/>
                <w:sz w:val="24"/>
                <w:szCs w:val="24"/>
              </w:rPr>
            </w:pPr>
            <w:r w:rsidRPr="00E673EA">
              <w:rPr>
                <w:rFonts w:ascii="Arial" w:hAnsi="Arial" w:cs="Arial"/>
                <w:sz w:val="24"/>
                <w:szCs w:val="24"/>
              </w:rPr>
              <w:t>It enabl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E673EA">
              <w:rPr>
                <w:rFonts w:ascii="Arial" w:hAnsi="Arial" w:cs="Arial"/>
                <w:sz w:val="24"/>
                <w:szCs w:val="24"/>
              </w:rPr>
              <w:t xml:space="preserve"> the user to </w:t>
            </w:r>
            <w:r>
              <w:rPr>
                <w:rFonts w:ascii="Arial" w:hAnsi="Arial" w:cs="Arial"/>
                <w:sz w:val="24"/>
                <w:szCs w:val="24"/>
              </w:rPr>
              <w:t>enter a new game overwriting any previous save data</w:t>
            </w:r>
          </w:p>
        </w:tc>
      </w:tr>
      <w:tr w:rsidR="00BE712D" w:rsidRPr="00E673EA" w14:paraId="77FCACA7" w14:textId="77777777" w:rsidTr="005E36C0">
        <w:tc>
          <w:tcPr>
            <w:tcW w:w="4985" w:type="dxa"/>
            <w:shd w:val="clear" w:color="auto" w:fill="auto"/>
          </w:tcPr>
          <w:p w14:paraId="30BDC97C" w14:textId="01086454" w:rsidR="00BE712D" w:rsidRDefault="00BE712D" w:rsidP="00BE71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AD GAME Module</w:t>
            </w:r>
          </w:p>
        </w:tc>
        <w:tc>
          <w:tcPr>
            <w:tcW w:w="5041" w:type="dxa"/>
            <w:shd w:val="clear" w:color="auto" w:fill="auto"/>
          </w:tcPr>
          <w:p w14:paraId="7BE76AE4" w14:textId="58EAA53D" w:rsidR="00BE712D" w:rsidRPr="00E673EA" w:rsidRDefault="00BE712D" w:rsidP="00BE712D">
            <w:pPr>
              <w:rPr>
                <w:rFonts w:ascii="Arial" w:hAnsi="Arial" w:cs="Arial"/>
                <w:sz w:val="24"/>
                <w:szCs w:val="24"/>
              </w:rPr>
            </w:pPr>
            <w:r w:rsidRPr="00E673EA">
              <w:rPr>
                <w:rFonts w:ascii="Arial" w:hAnsi="Arial" w:cs="Arial"/>
                <w:sz w:val="24"/>
                <w:szCs w:val="24"/>
              </w:rPr>
              <w:t>It enabl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E673EA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>
              <w:rPr>
                <w:rFonts w:ascii="Arial" w:hAnsi="Arial" w:cs="Arial"/>
                <w:sz w:val="24"/>
                <w:szCs w:val="24"/>
              </w:rPr>
              <w:t>user to load the last saved data and continue playing</w:t>
            </w:r>
          </w:p>
        </w:tc>
      </w:tr>
      <w:tr w:rsidR="008908F8" w:rsidRPr="00E673EA" w14:paraId="2E66921E" w14:textId="77777777" w:rsidTr="005E36C0">
        <w:tc>
          <w:tcPr>
            <w:tcW w:w="4985" w:type="dxa"/>
            <w:shd w:val="clear" w:color="auto" w:fill="auto"/>
          </w:tcPr>
          <w:p w14:paraId="20FB4C0A" w14:textId="293266A6" w:rsidR="008908F8" w:rsidRDefault="008908F8" w:rsidP="00BE71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K Module</w:t>
            </w:r>
          </w:p>
        </w:tc>
        <w:tc>
          <w:tcPr>
            <w:tcW w:w="5041" w:type="dxa"/>
            <w:shd w:val="clear" w:color="auto" w:fill="auto"/>
          </w:tcPr>
          <w:p w14:paraId="63A0E463" w14:textId="59A63D11" w:rsidR="008908F8" w:rsidRPr="00E673EA" w:rsidRDefault="008908F8" w:rsidP="00BE71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traverse back to the previous screen.</w:t>
            </w:r>
          </w:p>
        </w:tc>
      </w:tr>
      <w:tr w:rsidR="00460394" w:rsidRPr="00E673EA" w14:paraId="1BE3EBC6" w14:textId="77777777" w:rsidTr="00BE712D">
        <w:tc>
          <w:tcPr>
            <w:tcW w:w="4985" w:type="dxa"/>
            <w:shd w:val="clear" w:color="auto" w:fill="D6E3BC" w:themeFill="accent3" w:themeFillTint="66"/>
          </w:tcPr>
          <w:p w14:paraId="471C5DE3" w14:textId="11E7680F" w:rsidR="00460394" w:rsidRPr="00460394" w:rsidRDefault="00460394" w:rsidP="004603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p Menu</w:t>
            </w:r>
          </w:p>
        </w:tc>
        <w:tc>
          <w:tcPr>
            <w:tcW w:w="5041" w:type="dxa"/>
            <w:shd w:val="clear" w:color="auto" w:fill="D6E3BC" w:themeFill="accent3" w:themeFillTint="66"/>
          </w:tcPr>
          <w:p w14:paraId="264ABA90" w14:textId="77777777" w:rsidR="00460394" w:rsidRPr="00E673EA" w:rsidRDefault="00460394" w:rsidP="004603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0394" w:rsidRPr="00E673EA" w14:paraId="502FC3F3" w14:textId="77777777" w:rsidTr="005E36C0">
        <w:tc>
          <w:tcPr>
            <w:tcW w:w="4985" w:type="dxa"/>
            <w:shd w:val="clear" w:color="auto" w:fill="auto"/>
          </w:tcPr>
          <w:p w14:paraId="6DED02BA" w14:textId="28DD06EC" w:rsidR="00460394" w:rsidRDefault="00460394" w:rsidP="004603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PTER/LOCATION BUTTON Module</w:t>
            </w:r>
          </w:p>
        </w:tc>
        <w:tc>
          <w:tcPr>
            <w:tcW w:w="5041" w:type="dxa"/>
            <w:shd w:val="clear" w:color="auto" w:fill="auto"/>
          </w:tcPr>
          <w:p w14:paraId="388E8FCF" w14:textId="5F139DBB" w:rsidR="00460394" w:rsidRPr="00E673EA" w:rsidRDefault="00460394" w:rsidP="00460394">
            <w:pPr>
              <w:rPr>
                <w:rFonts w:ascii="Arial" w:hAnsi="Arial" w:cs="Arial"/>
                <w:sz w:val="24"/>
                <w:szCs w:val="24"/>
              </w:rPr>
            </w:pPr>
            <w:r w:rsidRPr="00E673EA">
              <w:rPr>
                <w:rFonts w:ascii="Arial" w:hAnsi="Arial" w:cs="Arial"/>
                <w:sz w:val="24"/>
                <w:szCs w:val="24"/>
              </w:rPr>
              <w:t>It enabl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E673EA">
              <w:rPr>
                <w:rFonts w:ascii="Arial" w:hAnsi="Arial" w:cs="Arial"/>
                <w:sz w:val="24"/>
                <w:szCs w:val="24"/>
              </w:rPr>
              <w:t xml:space="preserve"> the user to </w:t>
            </w:r>
            <w:r>
              <w:rPr>
                <w:rFonts w:ascii="Arial" w:hAnsi="Arial" w:cs="Arial"/>
                <w:sz w:val="24"/>
                <w:szCs w:val="24"/>
              </w:rPr>
              <w:t>proceed to the QR Code Scanning Screen in order to play a chapter of the main game</w:t>
            </w:r>
          </w:p>
        </w:tc>
      </w:tr>
      <w:tr w:rsidR="00460394" w:rsidRPr="00E673EA" w14:paraId="1D70EA93" w14:textId="77777777" w:rsidTr="005E36C0">
        <w:tc>
          <w:tcPr>
            <w:tcW w:w="4985" w:type="dxa"/>
            <w:shd w:val="clear" w:color="auto" w:fill="auto"/>
          </w:tcPr>
          <w:p w14:paraId="59939DED" w14:textId="503E70A6" w:rsidR="00460394" w:rsidRDefault="00460394" w:rsidP="004603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LOGUE Module</w:t>
            </w:r>
          </w:p>
        </w:tc>
        <w:tc>
          <w:tcPr>
            <w:tcW w:w="5041" w:type="dxa"/>
            <w:shd w:val="clear" w:color="auto" w:fill="auto"/>
          </w:tcPr>
          <w:p w14:paraId="0F1E6E0F" w14:textId="3E773851" w:rsidR="00460394" w:rsidRPr="00E673EA" w:rsidRDefault="00460394" w:rsidP="00460394">
            <w:pPr>
              <w:rPr>
                <w:rFonts w:ascii="Arial" w:hAnsi="Arial" w:cs="Arial"/>
                <w:sz w:val="24"/>
                <w:szCs w:val="24"/>
              </w:rPr>
            </w:pPr>
            <w:r w:rsidRPr="00E673EA">
              <w:rPr>
                <w:rFonts w:ascii="Arial" w:hAnsi="Arial" w:cs="Arial"/>
                <w:sz w:val="24"/>
                <w:szCs w:val="24"/>
              </w:rPr>
              <w:t>It enabl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E673EA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>
              <w:rPr>
                <w:rFonts w:ascii="Arial" w:hAnsi="Arial" w:cs="Arial"/>
                <w:sz w:val="24"/>
                <w:szCs w:val="24"/>
              </w:rPr>
              <w:t>user to play the prologue chapter of the main game</w:t>
            </w:r>
          </w:p>
        </w:tc>
      </w:tr>
      <w:tr w:rsidR="008908F8" w:rsidRPr="00E673EA" w14:paraId="48A6D1DC" w14:textId="77777777" w:rsidTr="005E36C0">
        <w:tc>
          <w:tcPr>
            <w:tcW w:w="4985" w:type="dxa"/>
            <w:shd w:val="clear" w:color="auto" w:fill="auto"/>
          </w:tcPr>
          <w:p w14:paraId="0CFD1BBE" w14:textId="1511B5D2" w:rsidR="008908F8" w:rsidRDefault="008908F8" w:rsidP="00890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K Module</w:t>
            </w:r>
          </w:p>
        </w:tc>
        <w:tc>
          <w:tcPr>
            <w:tcW w:w="5041" w:type="dxa"/>
            <w:shd w:val="clear" w:color="auto" w:fill="auto"/>
          </w:tcPr>
          <w:p w14:paraId="651DF0AC" w14:textId="6378F1EF" w:rsidR="008908F8" w:rsidRPr="00E673EA" w:rsidRDefault="008908F8" w:rsidP="00890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traverse back to the previous screen.</w:t>
            </w:r>
          </w:p>
        </w:tc>
      </w:tr>
      <w:tr w:rsidR="009E73EA" w:rsidRPr="00E673EA" w14:paraId="35C37168" w14:textId="77777777" w:rsidTr="009E73EA">
        <w:tc>
          <w:tcPr>
            <w:tcW w:w="4985" w:type="dxa"/>
            <w:shd w:val="clear" w:color="auto" w:fill="D6E3BC" w:themeFill="accent3" w:themeFillTint="66"/>
          </w:tcPr>
          <w:p w14:paraId="29CB6CEC" w14:textId="0577F2D7" w:rsidR="009E73EA" w:rsidRPr="009E73EA" w:rsidRDefault="009E73EA" w:rsidP="008908F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R Code Scan</w:t>
            </w:r>
          </w:p>
        </w:tc>
        <w:tc>
          <w:tcPr>
            <w:tcW w:w="5041" w:type="dxa"/>
            <w:shd w:val="clear" w:color="auto" w:fill="D6E3BC" w:themeFill="accent3" w:themeFillTint="66"/>
          </w:tcPr>
          <w:p w14:paraId="7C1E6988" w14:textId="77777777" w:rsidR="009E73EA" w:rsidRDefault="009E73EA" w:rsidP="008908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73EA" w:rsidRPr="00E673EA" w14:paraId="6C7C832A" w14:textId="77777777" w:rsidTr="005E36C0">
        <w:tc>
          <w:tcPr>
            <w:tcW w:w="4985" w:type="dxa"/>
            <w:shd w:val="clear" w:color="auto" w:fill="auto"/>
          </w:tcPr>
          <w:p w14:paraId="4B390CC6" w14:textId="16048E9F" w:rsidR="009E73EA" w:rsidRDefault="009E73EA" w:rsidP="00890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ERA Module</w:t>
            </w:r>
          </w:p>
        </w:tc>
        <w:tc>
          <w:tcPr>
            <w:tcW w:w="5041" w:type="dxa"/>
            <w:shd w:val="clear" w:color="auto" w:fill="auto"/>
          </w:tcPr>
          <w:p w14:paraId="66ABEBA8" w14:textId="274EE98D" w:rsidR="009E73EA" w:rsidRDefault="009E73EA" w:rsidP="00890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scan the respective QR Code.</w:t>
            </w:r>
          </w:p>
        </w:tc>
      </w:tr>
      <w:tr w:rsidR="009E73EA" w:rsidRPr="00E673EA" w14:paraId="4B7B1F7C" w14:textId="77777777" w:rsidTr="005E36C0">
        <w:tc>
          <w:tcPr>
            <w:tcW w:w="4985" w:type="dxa"/>
            <w:shd w:val="clear" w:color="auto" w:fill="auto"/>
          </w:tcPr>
          <w:p w14:paraId="5BC83902" w14:textId="426F176B" w:rsidR="009E73EA" w:rsidRDefault="009E73EA" w:rsidP="00890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K Module</w:t>
            </w:r>
          </w:p>
        </w:tc>
        <w:tc>
          <w:tcPr>
            <w:tcW w:w="5041" w:type="dxa"/>
            <w:shd w:val="clear" w:color="auto" w:fill="auto"/>
          </w:tcPr>
          <w:p w14:paraId="2B3FD92B" w14:textId="594F8F63" w:rsidR="009E73EA" w:rsidRDefault="009E73EA" w:rsidP="00890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traverse back to the previous screen</w:t>
            </w:r>
          </w:p>
        </w:tc>
      </w:tr>
      <w:tr w:rsidR="009E73EA" w:rsidRPr="00E673EA" w14:paraId="03352456" w14:textId="77777777" w:rsidTr="005E36C0">
        <w:tc>
          <w:tcPr>
            <w:tcW w:w="4985" w:type="dxa"/>
            <w:shd w:val="clear" w:color="auto" w:fill="auto"/>
          </w:tcPr>
          <w:p w14:paraId="1F52FB45" w14:textId="598AFD46" w:rsidR="009E73EA" w:rsidRDefault="009E73EA" w:rsidP="00890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ED TO CHAPTER Module</w:t>
            </w:r>
          </w:p>
        </w:tc>
        <w:tc>
          <w:tcPr>
            <w:tcW w:w="5041" w:type="dxa"/>
            <w:shd w:val="clear" w:color="auto" w:fill="auto"/>
          </w:tcPr>
          <w:p w14:paraId="4D7E5950" w14:textId="02590F90" w:rsidR="009E73EA" w:rsidRDefault="009E73EA" w:rsidP="00890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proceed to the chapter after scanning the QR Code successfully.</w:t>
            </w:r>
          </w:p>
        </w:tc>
      </w:tr>
      <w:tr w:rsidR="008908F8" w:rsidRPr="00E673EA" w14:paraId="35F707D7" w14:textId="77777777" w:rsidTr="00460394">
        <w:tc>
          <w:tcPr>
            <w:tcW w:w="4985" w:type="dxa"/>
            <w:shd w:val="clear" w:color="auto" w:fill="D6E3BC" w:themeFill="accent3" w:themeFillTint="66"/>
          </w:tcPr>
          <w:p w14:paraId="5D68147B" w14:textId="08785822" w:rsidR="008908F8" w:rsidRPr="00460394" w:rsidRDefault="008908F8" w:rsidP="008908F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alogue Screen</w:t>
            </w:r>
          </w:p>
        </w:tc>
        <w:tc>
          <w:tcPr>
            <w:tcW w:w="5041" w:type="dxa"/>
            <w:shd w:val="clear" w:color="auto" w:fill="D6E3BC" w:themeFill="accent3" w:themeFillTint="66"/>
          </w:tcPr>
          <w:p w14:paraId="7CE69BE1" w14:textId="77777777" w:rsidR="008908F8" w:rsidRPr="00E673EA" w:rsidRDefault="008908F8" w:rsidP="008908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08F8" w:rsidRPr="00E673EA" w14:paraId="5AE7DF3B" w14:textId="77777777" w:rsidTr="005E36C0">
        <w:tc>
          <w:tcPr>
            <w:tcW w:w="4985" w:type="dxa"/>
            <w:shd w:val="clear" w:color="auto" w:fill="auto"/>
          </w:tcPr>
          <w:p w14:paraId="5474EC7D" w14:textId="1E793AF7" w:rsidR="008908F8" w:rsidRPr="00460394" w:rsidRDefault="008908F8" w:rsidP="00890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USE Module</w:t>
            </w:r>
          </w:p>
        </w:tc>
        <w:tc>
          <w:tcPr>
            <w:tcW w:w="5041" w:type="dxa"/>
            <w:shd w:val="clear" w:color="auto" w:fill="auto"/>
          </w:tcPr>
          <w:p w14:paraId="24A14BDB" w14:textId="3F110962" w:rsidR="008908F8" w:rsidRPr="00E673EA" w:rsidRDefault="008908F8" w:rsidP="008908F8">
            <w:pPr>
              <w:rPr>
                <w:rFonts w:ascii="Arial" w:hAnsi="Arial" w:cs="Arial"/>
                <w:sz w:val="24"/>
                <w:szCs w:val="24"/>
              </w:rPr>
            </w:pPr>
            <w:r w:rsidRPr="00E673EA">
              <w:rPr>
                <w:rFonts w:ascii="Arial" w:hAnsi="Arial" w:cs="Arial"/>
                <w:sz w:val="24"/>
                <w:szCs w:val="24"/>
              </w:rPr>
              <w:t>It enabl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E673EA">
              <w:rPr>
                <w:rFonts w:ascii="Arial" w:hAnsi="Arial" w:cs="Arial"/>
                <w:sz w:val="24"/>
                <w:szCs w:val="24"/>
              </w:rPr>
              <w:t xml:space="preserve"> the user to </w:t>
            </w:r>
            <w:r>
              <w:rPr>
                <w:rFonts w:ascii="Arial" w:hAnsi="Arial" w:cs="Arial"/>
                <w:sz w:val="24"/>
                <w:szCs w:val="24"/>
              </w:rPr>
              <w:t xml:space="preserve">pause the game </w:t>
            </w:r>
          </w:p>
        </w:tc>
      </w:tr>
      <w:tr w:rsidR="008908F8" w:rsidRPr="00E673EA" w14:paraId="392C3C3B" w14:textId="77777777" w:rsidTr="005E36C0">
        <w:tc>
          <w:tcPr>
            <w:tcW w:w="4985" w:type="dxa"/>
            <w:shd w:val="clear" w:color="auto" w:fill="auto"/>
          </w:tcPr>
          <w:p w14:paraId="6A01EC5F" w14:textId="48A7A834" w:rsidR="008908F8" w:rsidRDefault="008908F8" w:rsidP="00890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IP Module</w:t>
            </w:r>
          </w:p>
        </w:tc>
        <w:tc>
          <w:tcPr>
            <w:tcW w:w="5041" w:type="dxa"/>
            <w:shd w:val="clear" w:color="auto" w:fill="auto"/>
          </w:tcPr>
          <w:p w14:paraId="66D5F531" w14:textId="2F8995AF" w:rsidR="008908F8" w:rsidRPr="00E673EA" w:rsidRDefault="008908F8" w:rsidP="008908F8">
            <w:pPr>
              <w:rPr>
                <w:rFonts w:ascii="Arial" w:hAnsi="Arial" w:cs="Arial"/>
                <w:sz w:val="24"/>
                <w:szCs w:val="24"/>
              </w:rPr>
            </w:pPr>
            <w:r w:rsidRPr="00E673EA">
              <w:rPr>
                <w:rFonts w:ascii="Arial" w:hAnsi="Arial" w:cs="Arial"/>
                <w:sz w:val="24"/>
                <w:szCs w:val="24"/>
              </w:rPr>
              <w:t>It enabl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E673EA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>
              <w:rPr>
                <w:rFonts w:ascii="Arial" w:hAnsi="Arial" w:cs="Arial"/>
                <w:sz w:val="24"/>
                <w:szCs w:val="24"/>
              </w:rPr>
              <w:t>user to skip the dialogue and engage battle right away</w:t>
            </w:r>
          </w:p>
        </w:tc>
      </w:tr>
      <w:tr w:rsidR="008908F8" w:rsidRPr="00E673EA" w14:paraId="4B8E3FAE" w14:textId="77777777" w:rsidTr="005E36C0">
        <w:tc>
          <w:tcPr>
            <w:tcW w:w="4985" w:type="dxa"/>
            <w:shd w:val="clear" w:color="auto" w:fill="auto"/>
          </w:tcPr>
          <w:p w14:paraId="2286ABC2" w14:textId="52B196C6" w:rsidR="008908F8" w:rsidRDefault="008908F8" w:rsidP="00890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P THE DIALOGUE BOX Module</w:t>
            </w:r>
          </w:p>
        </w:tc>
        <w:tc>
          <w:tcPr>
            <w:tcW w:w="5041" w:type="dxa"/>
            <w:shd w:val="clear" w:color="auto" w:fill="auto"/>
          </w:tcPr>
          <w:p w14:paraId="2377F211" w14:textId="5B687D0D" w:rsidR="008908F8" w:rsidRPr="00E673EA" w:rsidRDefault="008908F8" w:rsidP="00890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proceed the with the dialogue</w:t>
            </w:r>
          </w:p>
        </w:tc>
      </w:tr>
      <w:tr w:rsidR="008908F8" w:rsidRPr="00E673EA" w14:paraId="51A3ADB7" w14:textId="77777777" w:rsidTr="00460394">
        <w:tc>
          <w:tcPr>
            <w:tcW w:w="4985" w:type="dxa"/>
            <w:shd w:val="clear" w:color="auto" w:fill="D6E3BC" w:themeFill="accent3" w:themeFillTint="66"/>
          </w:tcPr>
          <w:p w14:paraId="073B4C95" w14:textId="7C48FEB0" w:rsidR="008908F8" w:rsidRPr="00460394" w:rsidRDefault="008908F8" w:rsidP="008908F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ttle Screen</w:t>
            </w:r>
          </w:p>
        </w:tc>
        <w:tc>
          <w:tcPr>
            <w:tcW w:w="5041" w:type="dxa"/>
            <w:shd w:val="clear" w:color="auto" w:fill="D6E3BC" w:themeFill="accent3" w:themeFillTint="66"/>
          </w:tcPr>
          <w:p w14:paraId="08F59D64" w14:textId="77777777" w:rsidR="008908F8" w:rsidRDefault="008908F8" w:rsidP="008908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08F8" w:rsidRPr="00E673EA" w14:paraId="3BD2C54B" w14:textId="77777777" w:rsidTr="00ED3088">
        <w:tc>
          <w:tcPr>
            <w:tcW w:w="4985" w:type="dxa"/>
            <w:shd w:val="clear" w:color="auto" w:fill="auto"/>
          </w:tcPr>
          <w:p w14:paraId="415EF177" w14:textId="78016F3B" w:rsidR="008908F8" w:rsidRDefault="008908F8" w:rsidP="008908F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AUSE Module</w:t>
            </w:r>
          </w:p>
        </w:tc>
        <w:tc>
          <w:tcPr>
            <w:tcW w:w="5041" w:type="dxa"/>
            <w:shd w:val="clear" w:color="auto" w:fill="auto"/>
          </w:tcPr>
          <w:p w14:paraId="72622FDA" w14:textId="6A153220" w:rsidR="008908F8" w:rsidRDefault="008908F8" w:rsidP="008908F8">
            <w:pPr>
              <w:rPr>
                <w:rFonts w:ascii="Arial" w:hAnsi="Arial" w:cs="Arial"/>
                <w:sz w:val="24"/>
                <w:szCs w:val="24"/>
              </w:rPr>
            </w:pPr>
            <w:r w:rsidRPr="00E673EA">
              <w:rPr>
                <w:rFonts w:ascii="Arial" w:hAnsi="Arial" w:cs="Arial"/>
                <w:sz w:val="24"/>
                <w:szCs w:val="24"/>
              </w:rPr>
              <w:t>It enabl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E673EA">
              <w:rPr>
                <w:rFonts w:ascii="Arial" w:hAnsi="Arial" w:cs="Arial"/>
                <w:sz w:val="24"/>
                <w:szCs w:val="24"/>
              </w:rPr>
              <w:t xml:space="preserve"> the user to </w:t>
            </w:r>
            <w:r>
              <w:rPr>
                <w:rFonts w:ascii="Arial" w:hAnsi="Arial" w:cs="Arial"/>
                <w:sz w:val="24"/>
                <w:szCs w:val="24"/>
              </w:rPr>
              <w:t xml:space="preserve">pause the game </w:t>
            </w:r>
          </w:p>
        </w:tc>
      </w:tr>
      <w:tr w:rsidR="008908F8" w:rsidRPr="00E673EA" w14:paraId="4AA11BEB" w14:textId="77777777" w:rsidTr="00ED3088">
        <w:tc>
          <w:tcPr>
            <w:tcW w:w="4985" w:type="dxa"/>
            <w:shd w:val="clear" w:color="auto" w:fill="auto"/>
          </w:tcPr>
          <w:p w14:paraId="725526F3" w14:textId="679A99AB" w:rsidR="008908F8" w:rsidRDefault="008908F8" w:rsidP="00890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TACK Module</w:t>
            </w:r>
          </w:p>
        </w:tc>
        <w:tc>
          <w:tcPr>
            <w:tcW w:w="5041" w:type="dxa"/>
            <w:shd w:val="clear" w:color="auto" w:fill="auto"/>
          </w:tcPr>
          <w:p w14:paraId="47C423E0" w14:textId="24C6385F" w:rsidR="008908F8" w:rsidRPr="00E673EA" w:rsidRDefault="008908F8" w:rsidP="008908F8">
            <w:pPr>
              <w:rPr>
                <w:rFonts w:ascii="Arial" w:hAnsi="Arial" w:cs="Arial"/>
                <w:sz w:val="24"/>
                <w:szCs w:val="24"/>
              </w:rPr>
            </w:pPr>
            <w:r w:rsidRPr="00E673EA">
              <w:rPr>
                <w:rFonts w:ascii="Arial" w:hAnsi="Arial" w:cs="Arial"/>
                <w:sz w:val="24"/>
                <w:szCs w:val="24"/>
              </w:rPr>
              <w:t>It enabl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E673EA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>
              <w:rPr>
                <w:rFonts w:ascii="Arial" w:hAnsi="Arial" w:cs="Arial"/>
                <w:sz w:val="24"/>
                <w:szCs w:val="24"/>
              </w:rPr>
              <w:t>user to damage the enemy</w:t>
            </w:r>
          </w:p>
        </w:tc>
      </w:tr>
      <w:tr w:rsidR="008908F8" w:rsidRPr="00E673EA" w14:paraId="63B40094" w14:textId="77777777" w:rsidTr="00ED3088">
        <w:tc>
          <w:tcPr>
            <w:tcW w:w="4985" w:type="dxa"/>
            <w:shd w:val="clear" w:color="auto" w:fill="auto"/>
          </w:tcPr>
          <w:p w14:paraId="1863AF38" w14:textId="050D87F0" w:rsidR="008908F8" w:rsidRDefault="008908F8" w:rsidP="00890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L Module</w:t>
            </w:r>
          </w:p>
        </w:tc>
        <w:tc>
          <w:tcPr>
            <w:tcW w:w="5041" w:type="dxa"/>
            <w:shd w:val="clear" w:color="auto" w:fill="auto"/>
          </w:tcPr>
          <w:p w14:paraId="4345B16A" w14:textId="38151E16" w:rsidR="008908F8" w:rsidRPr="00E673EA" w:rsidRDefault="008908F8" w:rsidP="008908F8">
            <w:pPr>
              <w:rPr>
                <w:rFonts w:ascii="Arial" w:hAnsi="Arial" w:cs="Arial"/>
                <w:sz w:val="24"/>
                <w:szCs w:val="24"/>
              </w:rPr>
            </w:pPr>
            <w:r w:rsidRPr="00E673EA">
              <w:rPr>
                <w:rFonts w:ascii="Arial" w:hAnsi="Arial" w:cs="Arial"/>
                <w:sz w:val="24"/>
                <w:szCs w:val="24"/>
              </w:rPr>
              <w:t>It enabl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E673EA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>
              <w:rPr>
                <w:rFonts w:ascii="Arial" w:hAnsi="Arial" w:cs="Arial"/>
                <w:sz w:val="24"/>
                <w:szCs w:val="24"/>
              </w:rPr>
              <w:t xml:space="preserve">user to heal the </w:t>
            </w:r>
            <w:r w:rsidR="00755838">
              <w:rPr>
                <w:rFonts w:ascii="Arial" w:hAnsi="Arial" w:cs="Arial"/>
                <w:sz w:val="24"/>
                <w:szCs w:val="24"/>
              </w:rPr>
              <w:t>his/her</w:t>
            </w:r>
            <w:r>
              <w:rPr>
                <w:rFonts w:ascii="Arial" w:hAnsi="Arial" w:cs="Arial"/>
                <w:sz w:val="24"/>
                <w:szCs w:val="24"/>
              </w:rPr>
              <w:t xml:space="preserve"> character</w:t>
            </w:r>
          </w:p>
        </w:tc>
      </w:tr>
      <w:tr w:rsidR="00755838" w:rsidRPr="00E673EA" w14:paraId="2FA3B60D" w14:textId="77777777" w:rsidTr="00ED3088">
        <w:tc>
          <w:tcPr>
            <w:tcW w:w="4985" w:type="dxa"/>
            <w:shd w:val="clear" w:color="auto" w:fill="auto"/>
          </w:tcPr>
          <w:p w14:paraId="7A01E923" w14:textId="3076E245" w:rsidR="00755838" w:rsidRDefault="00755838" w:rsidP="00890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STIONAIRE BOX Module</w:t>
            </w:r>
          </w:p>
        </w:tc>
        <w:tc>
          <w:tcPr>
            <w:tcW w:w="5041" w:type="dxa"/>
            <w:shd w:val="clear" w:color="auto" w:fill="auto"/>
          </w:tcPr>
          <w:p w14:paraId="3659D741" w14:textId="3BAA2BB2" w:rsidR="00755838" w:rsidRPr="00E673EA" w:rsidRDefault="00755838" w:rsidP="00890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see the given question</w:t>
            </w:r>
          </w:p>
        </w:tc>
      </w:tr>
      <w:tr w:rsidR="00755838" w:rsidRPr="00E673EA" w14:paraId="160D51A7" w14:textId="77777777" w:rsidTr="00ED3088">
        <w:tc>
          <w:tcPr>
            <w:tcW w:w="4985" w:type="dxa"/>
            <w:shd w:val="clear" w:color="auto" w:fill="auto"/>
          </w:tcPr>
          <w:p w14:paraId="24F31374" w14:textId="7207DF19" w:rsidR="00755838" w:rsidRDefault="00755838" w:rsidP="00890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OICE Module</w:t>
            </w:r>
          </w:p>
        </w:tc>
        <w:tc>
          <w:tcPr>
            <w:tcW w:w="5041" w:type="dxa"/>
            <w:shd w:val="clear" w:color="auto" w:fill="auto"/>
          </w:tcPr>
          <w:p w14:paraId="1C3E1DE3" w14:textId="351325B9" w:rsidR="00755838" w:rsidRDefault="00755838" w:rsidP="00890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tap and select the answer of his/her choice</w:t>
            </w:r>
          </w:p>
        </w:tc>
      </w:tr>
      <w:tr w:rsidR="00755838" w:rsidRPr="00E673EA" w14:paraId="0F839069" w14:textId="77777777" w:rsidTr="00ED3088">
        <w:tc>
          <w:tcPr>
            <w:tcW w:w="4985" w:type="dxa"/>
            <w:shd w:val="clear" w:color="auto" w:fill="auto"/>
          </w:tcPr>
          <w:p w14:paraId="12ACB6EB" w14:textId="2C570B19" w:rsidR="00755838" w:rsidRDefault="00755838" w:rsidP="00890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LTH/HP Module</w:t>
            </w:r>
          </w:p>
        </w:tc>
        <w:tc>
          <w:tcPr>
            <w:tcW w:w="5041" w:type="dxa"/>
            <w:shd w:val="clear" w:color="auto" w:fill="auto"/>
          </w:tcPr>
          <w:p w14:paraId="06F21105" w14:textId="56DC4CCC" w:rsidR="00755838" w:rsidRDefault="00755838" w:rsidP="00890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see the remaining health of his/her character</w:t>
            </w:r>
          </w:p>
        </w:tc>
      </w:tr>
      <w:tr w:rsidR="008908F8" w:rsidRPr="00E673EA" w14:paraId="3EA76459" w14:textId="77777777" w:rsidTr="00ED3088">
        <w:tc>
          <w:tcPr>
            <w:tcW w:w="4985" w:type="dxa"/>
            <w:shd w:val="clear" w:color="auto" w:fill="D6E3BC" w:themeFill="accent3" w:themeFillTint="66"/>
          </w:tcPr>
          <w:p w14:paraId="4E794A9D" w14:textId="411D4156" w:rsidR="008908F8" w:rsidRPr="00ED3088" w:rsidRDefault="008908F8" w:rsidP="008908F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use Menu</w:t>
            </w:r>
          </w:p>
        </w:tc>
        <w:tc>
          <w:tcPr>
            <w:tcW w:w="5041" w:type="dxa"/>
            <w:shd w:val="clear" w:color="auto" w:fill="D6E3BC" w:themeFill="accent3" w:themeFillTint="66"/>
          </w:tcPr>
          <w:p w14:paraId="1E305130" w14:textId="77777777" w:rsidR="008908F8" w:rsidRPr="00E673EA" w:rsidRDefault="008908F8" w:rsidP="008908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08F8" w:rsidRPr="00E673EA" w14:paraId="67BAEDB2" w14:textId="77777777" w:rsidTr="00ED3088">
        <w:tc>
          <w:tcPr>
            <w:tcW w:w="4985" w:type="dxa"/>
            <w:shd w:val="clear" w:color="auto" w:fill="auto"/>
          </w:tcPr>
          <w:p w14:paraId="6EA3B70C" w14:textId="211E9505" w:rsidR="008908F8" w:rsidRDefault="008908F8" w:rsidP="00890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ME Module</w:t>
            </w:r>
          </w:p>
        </w:tc>
        <w:tc>
          <w:tcPr>
            <w:tcW w:w="5041" w:type="dxa"/>
            <w:shd w:val="clear" w:color="auto" w:fill="auto"/>
          </w:tcPr>
          <w:p w14:paraId="19B24983" w14:textId="1DB200FC" w:rsidR="008908F8" w:rsidRPr="00E673EA" w:rsidRDefault="008908F8" w:rsidP="00890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continue playing the game</w:t>
            </w:r>
          </w:p>
        </w:tc>
      </w:tr>
      <w:tr w:rsidR="008908F8" w:rsidRPr="00E673EA" w14:paraId="3EB2CC3B" w14:textId="77777777" w:rsidTr="00ED3088">
        <w:tc>
          <w:tcPr>
            <w:tcW w:w="4985" w:type="dxa"/>
            <w:shd w:val="clear" w:color="auto" w:fill="auto"/>
          </w:tcPr>
          <w:p w14:paraId="3F4DDB0F" w14:textId="05B09ABA" w:rsidR="008908F8" w:rsidRDefault="008908F8" w:rsidP="00890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U Module</w:t>
            </w:r>
          </w:p>
        </w:tc>
        <w:tc>
          <w:tcPr>
            <w:tcW w:w="5041" w:type="dxa"/>
            <w:shd w:val="clear" w:color="auto" w:fill="auto"/>
          </w:tcPr>
          <w:p w14:paraId="28D99841" w14:textId="70194D38" w:rsidR="008908F8" w:rsidRPr="00E673EA" w:rsidRDefault="008908F8" w:rsidP="00890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exit the game and go to the Map Menu Screen</w:t>
            </w:r>
          </w:p>
        </w:tc>
      </w:tr>
      <w:tr w:rsidR="008908F8" w:rsidRPr="00E673EA" w14:paraId="6176CA33" w14:textId="77777777" w:rsidTr="00ED3088">
        <w:tc>
          <w:tcPr>
            <w:tcW w:w="4985" w:type="dxa"/>
            <w:shd w:val="clear" w:color="auto" w:fill="auto"/>
          </w:tcPr>
          <w:p w14:paraId="2088704D" w14:textId="6D5F35BC" w:rsidR="008908F8" w:rsidRDefault="008908F8" w:rsidP="00890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IT Module</w:t>
            </w:r>
          </w:p>
        </w:tc>
        <w:tc>
          <w:tcPr>
            <w:tcW w:w="5041" w:type="dxa"/>
            <w:shd w:val="clear" w:color="auto" w:fill="auto"/>
          </w:tcPr>
          <w:p w14:paraId="2D48EB47" w14:textId="1B221462" w:rsidR="008908F8" w:rsidRPr="00E673EA" w:rsidRDefault="008908F8" w:rsidP="00890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quit the game</w:t>
            </w:r>
          </w:p>
        </w:tc>
      </w:tr>
      <w:tr w:rsidR="008908F8" w:rsidRPr="00E673EA" w14:paraId="684AA3BC" w14:textId="77777777" w:rsidTr="00ED3088">
        <w:tc>
          <w:tcPr>
            <w:tcW w:w="4985" w:type="dxa"/>
            <w:shd w:val="clear" w:color="auto" w:fill="D6E3BC" w:themeFill="accent3" w:themeFillTint="66"/>
          </w:tcPr>
          <w:p w14:paraId="600F08E2" w14:textId="38404353" w:rsidR="008908F8" w:rsidRPr="00ED3088" w:rsidRDefault="008908F8" w:rsidP="008908F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fficulty Menu</w:t>
            </w:r>
          </w:p>
        </w:tc>
        <w:tc>
          <w:tcPr>
            <w:tcW w:w="5041" w:type="dxa"/>
            <w:shd w:val="clear" w:color="auto" w:fill="D6E3BC" w:themeFill="accent3" w:themeFillTint="66"/>
          </w:tcPr>
          <w:p w14:paraId="3BD4A855" w14:textId="77777777" w:rsidR="008908F8" w:rsidRPr="00E673EA" w:rsidRDefault="008908F8" w:rsidP="008908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5838" w:rsidRPr="00E673EA" w14:paraId="32683101" w14:textId="77777777" w:rsidTr="00755838">
        <w:tc>
          <w:tcPr>
            <w:tcW w:w="4985" w:type="dxa"/>
            <w:shd w:val="clear" w:color="auto" w:fill="auto"/>
          </w:tcPr>
          <w:p w14:paraId="58FFA2EF" w14:textId="7E804059" w:rsidR="00755838" w:rsidRDefault="00755838" w:rsidP="007558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K Module</w:t>
            </w:r>
          </w:p>
        </w:tc>
        <w:tc>
          <w:tcPr>
            <w:tcW w:w="5041" w:type="dxa"/>
            <w:shd w:val="clear" w:color="auto" w:fill="auto"/>
          </w:tcPr>
          <w:p w14:paraId="621A9F90" w14:textId="1931A346" w:rsidR="00755838" w:rsidRPr="00E673EA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traverse back to the previous screen.</w:t>
            </w:r>
          </w:p>
        </w:tc>
      </w:tr>
      <w:tr w:rsidR="00755838" w:rsidRPr="00E673EA" w14:paraId="42D3883B" w14:textId="77777777" w:rsidTr="00ED3088">
        <w:tc>
          <w:tcPr>
            <w:tcW w:w="4985" w:type="dxa"/>
            <w:shd w:val="clear" w:color="auto" w:fill="auto"/>
          </w:tcPr>
          <w:p w14:paraId="7A4312C7" w14:textId="1C7B8417" w:rsidR="00755838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SY Module</w:t>
            </w:r>
          </w:p>
        </w:tc>
        <w:tc>
          <w:tcPr>
            <w:tcW w:w="5041" w:type="dxa"/>
            <w:shd w:val="clear" w:color="auto" w:fill="auto"/>
          </w:tcPr>
          <w:p w14:paraId="7A3448A3" w14:textId="6868F771" w:rsidR="00755838" w:rsidRPr="00E673EA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proceed to the Level Select Screen and play the mini game in easy difficulty.</w:t>
            </w:r>
          </w:p>
        </w:tc>
      </w:tr>
      <w:tr w:rsidR="00755838" w:rsidRPr="00E673EA" w14:paraId="1704B4E7" w14:textId="77777777" w:rsidTr="00ED3088">
        <w:tc>
          <w:tcPr>
            <w:tcW w:w="4985" w:type="dxa"/>
            <w:shd w:val="clear" w:color="auto" w:fill="auto"/>
          </w:tcPr>
          <w:p w14:paraId="460B04E5" w14:textId="535E8FD4" w:rsidR="00755838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UM Module</w:t>
            </w:r>
          </w:p>
        </w:tc>
        <w:tc>
          <w:tcPr>
            <w:tcW w:w="5041" w:type="dxa"/>
            <w:shd w:val="clear" w:color="auto" w:fill="auto"/>
          </w:tcPr>
          <w:p w14:paraId="2FC79750" w14:textId="1BDDD3F7" w:rsidR="00755838" w:rsidRPr="00E673EA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proceed to the Level Select Screen and play the mini game in medium difficulty.</w:t>
            </w:r>
          </w:p>
        </w:tc>
      </w:tr>
      <w:tr w:rsidR="00755838" w:rsidRPr="00E673EA" w14:paraId="0156C032" w14:textId="77777777" w:rsidTr="00ED3088">
        <w:tc>
          <w:tcPr>
            <w:tcW w:w="4985" w:type="dxa"/>
            <w:shd w:val="clear" w:color="auto" w:fill="auto"/>
          </w:tcPr>
          <w:p w14:paraId="6D92B538" w14:textId="341118EF" w:rsidR="00755838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RD Module</w:t>
            </w:r>
          </w:p>
        </w:tc>
        <w:tc>
          <w:tcPr>
            <w:tcW w:w="5041" w:type="dxa"/>
            <w:shd w:val="clear" w:color="auto" w:fill="auto"/>
          </w:tcPr>
          <w:p w14:paraId="303F240C" w14:textId="41F2C168" w:rsidR="00755838" w:rsidRPr="00E673EA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proceed to the Level Select Screen and play the mini game in hard difficulty.</w:t>
            </w:r>
          </w:p>
        </w:tc>
      </w:tr>
      <w:tr w:rsidR="00755838" w:rsidRPr="00E673EA" w14:paraId="70817CC6" w14:textId="77777777" w:rsidTr="008908F8">
        <w:tc>
          <w:tcPr>
            <w:tcW w:w="4985" w:type="dxa"/>
            <w:shd w:val="clear" w:color="auto" w:fill="D6E3BC" w:themeFill="accent3" w:themeFillTint="66"/>
          </w:tcPr>
          <w:p w14:paraId="35BF5CC8" w14:textId="107887C2" w:rsidR="00755838" w:rsidRPr="008908F8" w:rsidRDefault="00755838" w:rsidP="007558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vel Select Menu</w:t>
            </w:r>
          </w:p>
        </w:tc>
        <w:tc>
          <w:tcPr>
            <w:tcW w:w="5041" w:type="dxa"/>
            <w:shd w:val="clear" w:color="auto" w:fill="D6E3BC" w:themeFill="accent3" w:themeFillTint="66"/>
          </w:tcPr>
          <w:p w14:paraId="09572DB7" w14:textId="77777777" w:rsidR="00755838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5838" w:rsidRPr="00E673EA" w14:paraId="4F7B132C" w14:textId="77777777" w:rsidTr="00755838">
        <w:tc>
          <w:tcPr>
            <w:tcW w:w="4985" w:type="dxa"/>
            <w:shd w:val="clear" w:color="auto" w:fill="auto"/>
          </w:tcPr>
          <w:p w14:paraId="2F9EE0A3" w14:textId="48816A71" w:rsidR="00755838" w:rsidRDefault="00755838" w:rsidP="007558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K Module</w:t>
            </w:r>
          </w:p>
        </w:tc>
        <w:tc>
          <w:tcPr>
            <w:tcW w:w="5041" w:type="dxa"/>
            <w:shd w:val="clear" w:color="auto" w:fill="auto"/>
          </w:tcPr>
          <w:p w14:paraId="7D1CA88D" w14:textId="27DD3BD5" w:rsidR="00755838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traverse back to the previous screen.</w:t>
            </w:r>
          </w:p>
        </w:tc>
      </w:tr>
      <w:tr w:rsidR="00755838" w:rsidRPr="00E673EA" w14:paraId="753E8040" w14:textId="77777777" w:rsidTr="00ED3088">
        <w:tc>
          <w:tcPr>
            <w:tcW w:w="4985" w:type="dxa"/>
            <w:shd w:val="clear" w:color="auto" w:fill="auto"/>
          </w:tcPr>
          <w:p w14:paraId="0559DA9A" w14:textId="57DE1399" w:rsidR="00755838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VEL 1 MODULE</w:t>
            </w:r>
          </w:p>
        </w:tc>
        <w:tc>
          <w:tcPr>
            <w:tcW w:w="5041" w:type="dxa"/>
            <w:shd w:val="clear" w:color="auto" w:fill="auto"/>
          </w:tcPr>
          <w:p w14:paraId="6323F36D" w14:textId="716DAEEF" w:rsidR="00755838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 enables the user to proceed to the first level of the mini game </w:t>
            </w:r>
          </w:p>
        </w:tc>
      </w:tr>
      <w:tr w:rsidR="00755838" w:rsidRPr="00E673EA" w14:paraId="3533B17A" w14:textId="77777777" w:rsidTr="00ED3088">
        <w:tc>
          <w:tcPr>
            <w:tcW w:w="4985" w:type="dxa"/>
            <w:shd w:val="clear" w:color="auto" w:fill="auto"/>
          </w:tcPr>
          <w:p w14:paraId="7B4CF64B" w14:textId="6398C5A8" w:rsidR="00755838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VEL 2 MODULE</w:t>
            </w:r>
          </w:p>
        </w:tc>
        <w:tc>
          <w:tcPr>
            <w:tcW w:w="5041" w:type="dxa"/>
            <w:shd w:val="clear" w:color="auto" w:fill="auto"/>
          </w:tcPr>
          <w:p w14:paraId="52918F4F" w14:textId="58361687" w:rsidR="00755838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proceed to the second level of the mini game</w:t>
            </w:r>
          </w:p>
        </w:tc>
      </w:tr>
      <w:tr w:rsidR="00755838" w:rsidRPr="00E673EA" w14:paraId="565C505C" w14:textId="77777777" w:rsidTr="00ED3088">
        <w:tc>
          <w:tcPr>
            <w:tcW w:w="4985" w:type="dxa"/>
            <w:shd w:val="clear" w:color="auto" w:fill="auto"/>
          </w:tcPr>
          <w:p w14:paraId="60238302" w14:textId="142F18B9" w:rsidR="00755838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VEL 2 MODULE</w:t>
            </w:r>
          </w:p>
        </w:tc>
        <w:tc>
          <w:tcPr>
            <w:tcW w:w="5041" w:type="dxa"/>
            <w:shd w:val="clear" w:color="auto" w:fill="auto"/>
          </w:tcPr>
          <w:p w14:paraId="4D65D2FF" w14:textId="2163C0CD" w:rsidR="00755838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proceed to the third level of the mini game</w:t>
            </w:r>
          </w:p>
        </w:tc>
      </w:tr>
    </w:tbl>
    <w:p w14:paraId="36C0C75A" w14:textId="77777777" w:rsidR="00755838" w:rsidRDefault="0075583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5"/>
        <w:gridCol w:w="5041"/>
      </w:tblGrid>
      <w:tr w:rsidR="00755838" w:rsidRPr="00E673EA" w14:paraId="6E4C0794" w14:textId="77777777" w:rsidTr="008908F8">
        <w:tc>
          <w:tcPr>
            <w:tcW w:w="4985" w:type="dxa"/>
            <w:shd w:val="clear" w:color="auto" w:fill="D6E3BC" w:themeFill="accent3" w:themeFillTint="66"/>
          </w:tcPr>
          <w:p w14:paraId="39FA049C" w14:textId="07DFFB85" w:rsidR="00755838" w:rsidRPr="008908F8" w:rsidRDefault="00755838" w:rsidP="007558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Memory Match Game Screen</w:t>
            </w:r>
          </w:p>
        </w:tc>
        <w:tc>
          <w:tcPr>
            <w:tcW w:w="5041" w:type="dxa"/>
            <w:shd w:val="clear" w:color="auto" w:fill="D6E3BC" w:themeFill="accent3" w:themeFillTint="66"/>
          </w:tcPr>
          <w:p w14:paraId="478FAF7C" w14:textId="77777777" w:rsidR="00755838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5838" w:rsidRPr="00E673EA" w14:paraId="29A14F58" w14:textId="77777777" w:rsidTr="00ED3088">
        <w:tc>
          <w:tcPr>
            <w:tcW w:w="4985" w:type="dxa"/>
            <w:shd w:val="clear" w:color="auto" w:fill="auto"/>
          </w:tcPr>
          <w:p w14:paraId="0BE92C44" w14:textId="76F71F00" w:rsidR="00755838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K Module</w:t>
            </w:r>
          </w:p>
        </w:tc>
        <w:tc>
          <w:tcPr>
            <w:tcW w:w="5041" w:type="dxa"/>
            <w:shd w:val="clear" w:color="auto" w:fill="auto"/>
          </w:tcPr>
          <w:p w14:paraId="0B53D1B9" w14:textId="016D320C" w:rsidR="00755838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traverse back to the previous screen.</w:t>
            </w:r>
          </w:p>
        </w:tc>
      </w:tr>
      <w:tr w:rsidR="00755838" w:rsidRPr="00E673EA" w14:paraId="426A6EED" w14:textId="77777777" w:rsidTr="00ED3088">
        <w:tc>
          <w:tcPr>
            <w:tcW w:w="4985" w:type="dxa"/>
            <w:shd w:val="clear" w:color="auto" w:fill="auto"/>
          </w:tcPr>
          <w:p w14:paraId="0C7E780A" w14:textId="4DD6A78A" w:rsidR="00755838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P TO FLIP Module</w:t>
            </w:r>
          </w:p>
        </w:tc>
        <w:tc>
          <w:tcPr>
            <w:tcW w:w="5041" w:type="dxa"/>
            <w:shd w:val="clear" w:color="auto" w:fill="auto"/>
          </w:tcPr>
          <w:p w14:paraId="6ACFD6A5" w14:textId="08456AA9" w:rsidR="00755838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tap the back of the card to flip it.</w:t>
            </w:r>
          </w:p>
        </w:tc>
      </w:tr>
      <w:tr w:rsidR="00755838" w:rsidRPr="00E673EA" w14:paraId="4F2F15B6" w14:textId="77777777" w:rsidTr="00ED3088">
        <w:tc>
          <w:tcPr>
            <w:tcW w:w="4985" w:type="dxa"/>
            <w:shd w:val="clear" w:color="auto" w:fill="auto"/>
          </w:tcPr>
          <w:p w14:paraId="7CF2F361" w14:textId="18D67F35" w:rsidR="00755838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R Module</w:t>
            </w:r>
          </w:p>
        </w:tc>
        <w:tc>
          <w:tcPr>
            <w:tcW w:w="5041" w:type="dxa"/>
            <w:shd w:val="clear" w:color="auto" w:fill="auto"/>
          </w:tcPr>
          <w:p w14:paraId="0F6FCD99" w14:textId="446593B2" w:rsidR="00755838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see the time left</w:t>
            </w:r>
          </w:p>
        </w:tc>
      </w:tr>
      <w:tr w:rsidR="00755838" w:rsidRPr="00E673EA" w14:paraId="6120F051" w14:textId="77777777" w:rsidTr="00755838">
        <w:tc>
          <w:tcPr>
            <w:tcW w:w="4985" w:type="dxa"/>
            <w:shd w:val="clear" w:color="auto" w:fill="D6E3BC" w:themeFill="accent3" w:themeFillTint="66"/>
          </w:tcPr>
          <w:p w14:paraId="1D874A23" w14:textId="0354272B" w:rsidR="00755838" w:rsidRPr="00755838" w:rsidRDefault="00755838" w:rsidP="007558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mboozle Game Screen</w:t>
            </w:r>
          </w:p>
        </w:tc>
        <w:tc>
          <w:tcPr>
            <w:tcW w:w="5041" w:type="dxa"/>
            <w:shd w:val="clear" w:color="auto" w:fill="D6E3BC" w:themeFill="accent3" w:themeFillTint="66"/>
          </w:tcPr>
          <w:p w14:paraId="6A33D28A" w14:textId="77777777" w:rsidR="00755838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5838" w:rsidRPr="00E673EA" w14:paraId="5CF70DA2" w14:textId="77777777" w:rsidTr="00ED3088">
        <w:tc>
          <w:tcPr>
            <w:tcW w:w="4985" w:type="dxa"/>
            <w:shd w:val="clear" w:color="auto" w:fill="auto"/>
          </w:tcPr>
          <w:p w14:paraId="53D1BF95" w14:textId="4CF45FE7" w:rsidR="00755838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T LETTER Module</w:t>
            </w:r>
          </w:p>
        </w:tc>
        <w:tc>
          <w:tcPr>
            <w:tcW w:w="5041" w:type="dxa"/>
            <w:shd w:val="clear" w:color="auto" w:fill="auto"/>
          </w:tcPr>
          <w:p w14:paraId="30AFA26D" w14:textId="2DD2DE04" w:rsidR="00755838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select the letter of his/her choice to form a word.</w:t>
            </w:r>
          </w:p>
        </w:tc>
      </w:tr>
      <w:tr w:rsidR="00F208B0" w:rsidRPr="00E673EA" w14:paraId="75C63E99" w14:textId="77777777" w:rsidTr="00ED3088">
        <w:tc>
          <w:tcPr>
            <w:tcW w:w="4985" w:type="dxa"/>
            <w:shd w:val="clear" w:color="auto" w:fill="auto"/>
          </w:tcPr>
          <w:p w14:paraId="7CCDE3BD" w14:textId="5E8FAE82" w:rsidR="00F208B0" w:rsidRDefault="00F208B0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 Module</w:t>
            </w:r>
          </w:p>
        </w:tc>
        <w:tc>
          <w:tcPr>
            <w:tcW w:w="5041" w:type="dxa"/>
            <w:shd w:val="clear" w:color="auto" w:fill="auto"/>
          </w:tcPr>
          <w:p w14:paraId="01A6C452" w14:textId="6E54D567" w:rsidR="00F208B0" w:rsidRDefault="00F208B0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see a picture as a hint of the word.</w:t>
            </w:r>
          </w:p>
        </w:tc>
      </w:tr>
      <w:tr w:rsidR="00F208B0" w:rsidRPr="00E673EA" w14:paraId="05404589" w14:textId="77777777" w:rsidTr="00ED3088">
        <w:tc>
          <w:tcPr>
            <w:tcW w:w="4985" w:type="dxa"/>
            <w:shd w:val="clear" w:color="auto" w:fill="auto"/>
          </w:tcPr>
          <w:p w14:paraId="115FC21C" w14:textId="20023902" w:rsidR="00F208B0" w:rsidRDefault="00F208B0" w:rsidP="00F208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ET Module</w:t>
            </w:r>
          </w:p>
        </w:tc>
        <w:tc>
          <w:tcPr>
            <w:tcW w:w="5041" w:type="dxa"/>
            <w:shd w:val="clear" w:color="auto" w:fill="auto"/>
          </w:tcPr>
          <w:p w14:paraId="21A6560F" w14:textId="74A16775" w:rsidR="00F208B0" w:rsidRDefault="00F208B0" w:rsidP="00F208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reset the letters selected</w:t>
            </w:r>
          </w:p>
        </w:tc>
      </w:tr>
      <w:tr w:rsidR="00F208B0" w:rsidRPr="00E673EA" w14:paraId="11AA0B8F" w14:textId="77777777" w:rsidTr="00ED3088">
        <w:tc>
          <w:tcPr>
            <w:tcW w:w="4985" w:type="dxa"/>
            <w:shd w:val="clear" w:color="auto" w:fill="auto"/>
          </w:tcPr>
          <w:p w14:paraId="10F87FFE" w14:textId="2F926A83" w:rsidR="00F208B0" w:rsidRDefault="00F208B0" w:rsidP="00F208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ER Module</w:t>
            </w:r>
          </w:p>
        </w:tc>
        <w:tc>
          <w:tcPr>
            <w:tcW w:w="5041" w:type="dxa"/>
            <w:shd w:val="clear" w:color="auto" w:fill="auto"/>
          </w:tcPr>
          <w:p w14:paraId="2852F5BD" w14:textId="1216C783" w:rsidR="00F208B0" w:rsidRDefault="00F208B0" w:rsidP="00F208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enter the word selected and checks if the word is right or not.</w:t>
            </w:r>
          </w:p>
        </w:tc>
      </w:tr>
      <w:tr w:rsidR="00F208B0" w:rsidRPr="00E673EA" w14:paraId="015DAFE4" w14:textId="77777777" w:rsidTr="00ED3088">
        <w:tc>
          <w:tcPr>
            <w:tcW w:w="4985" w:type="dxa"/>
            <w:shd w:val="clear" w:color="auto" w:fill="auto"/>
          </w:tcPr>
          <w:p w14:paraId="4C82333F" w14:textId="098B4A3A" w:rsidR="00F208B0" w:rsidRDefault="00F208B0" w:rsidP="00F208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R Module</w:t>
            </w:r>
          </w:p>
        </w:tc>
        <w:tc>
          <w:tcPr>
            <w:tcW w:w="5041" w:type="dxa"/>
            <w:shd w:val="clear" w:color="auto" w:fill="auto"/>
          </w:tcPr>
          <w:p w14:paraId="39F4DA0B" w14:textId="3FAB3743" w:rsidR="00F208B0" w:rsidRDefault="00F208B0" w:rsidP="00F208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see the time left</w:t>
            </w:r>
          </w:p>
        </w:tc>
      </w:tr>
      <w:tr w:rsidR="00F208B0" w:rsidRPr="00E673EA" w14:paraId="668B6A68" w14:textId="77777777" w:rsidTr="00ED3088">
        <w:tc>
          <w:tcPr>
            <w:tcW w:w="4985" w:type="dxa"/>
            <w:shd w:val="clear" w:color="auto" w:fill="auto"/>
          </w:tcPr>
          <w:p w14:paraId="5592CB02" w14:textId="0A6D1DA0" w:rsidR="00F208B0" w:rsidRDefault="00F208B0" w:rsidP="00F208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K Module</w:t>
            </w:r>
          </w:p>
        </w:tc>
        <w:tc>
          <w:tcPr>
            <w:tcW w:w="5041" w:type="dxa"/>
            <w:shd w:val="clear" w:color="auto" w:fill="auto"/>
          </w:tcPr>
          <w:p w14:paraId="7B82DDFF" w14:textId="17164B49" w:rsidR="00F208B0" w:rsidRDefault="00F208B0" w:rsidP="00F208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traverse back to the previous screen.</w:t>
            </w:r>
          </w:p>
        </w:tc>
      </w:tr>
      <w:tr w:rsidR="00F208B0" w:rsidRPr="00E673EA" w14:paraId="5DE74B2C" w14:textId="77777777" w:rsidTr="00F208B0">
        <w:tc>
          <w:tcPr>
            <w:tcW w:w="4985" w:type="dxa"/>
            <w:shd w:val="clear" w:color="auto" w:fill="D6E3BC" w:themeFill="accent3" w:themeFillTint="66"/>
          </w:tcPr>
          <w:p w14:paraId="040082B4" w14:textId="4C1B898B" w:rsidR="00F208B0" w:rsidRPr="00F208B0" w:rsidRDefault="00F208B0" w:rsidP="00F208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08B0">
              <w:rPr>
                <w:rFonts w:ascii="Arial" w:hAnsi="Arial" w:cs="Arial"/>
                <w:b/>
                <w:sz w:val="24"/>
                <w:szCs w:val="24"/>
              </w:rPr>
              <w:t>Quot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xam Game Screen</w:t>
            </w:r>
          </w:p>
        </w:tc>
        <w:tc>
          <w:tcPr>
            <w:tcW w:w="5041" w:type="dxa"/>
            <w:shd w:val="clear" w:color="auto" w:fill="D6E3BC" w:themeFill="accent3" w:themeFillTint="66"/>
          </w:tcPr>
          <w:p w14:paraId="22A2E2E6" w14:textId="77777777" w:rsidR="00F208B0" w:rsidRDefault="00F208B0" w:rsidP="00F208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39A0" w:rsidRPr="00E673EA" w14:paraId="475A2BBD" w14:textId="77777777" w:rsidTr="00ED3088">
        <w:tc>
          <w:tcPr>
            <w:tcW w:w="4985" w:type="dxa"/>
            <w:shd w:val="clear" w:color="auto" w:fill="auto"/>
          </w:tcPr>
          <w:p w14:paraId="2DA98562" w14:textId="492955A4" w:rsidR="006739A0" w:rsidRDefault="006739A0" w:rsidP="006739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STIONAIRE BOX Module</w:t>
            </w:r>
          </w:p>
        </w:tc>
        <w:tc>
          <w:tcPr>
            <w:tcW w:w="5041" w:type="dxa"/>
            <w:shd w:val="clear" w:color="auto" w:fill="auto"/>
          </w:tcPr>
          <w:p w14:paraId="5B6EDE7C" w14:textId="51C74A38" w:rsidR="006739A0" w:rsidRDefault="006739A0" w:rsidP="006739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see the given question</w:t>
            </w:r>
          </w:p>
        </w:tc>
      </w:tr>
      <w:tr w:rsidR="006739A0" w:rsidRPr="00E673EA" w14:paraId="2A37B5A0" w14:textId="77777777" w:rsidTr="00ED3088">
        <w:tc>
          <w:tcPr>
            <w:tcW w:w="4985" w:type="dxa"/>
            <w:shd w:val="clear" w:color="auto" w:fill="auto"/>
          </w:tcPr>
          <w:p w14:paraId="644589E0" w14:textId="657737C9" w:rsidR="006739A0" w:rsidRDefault="006739A0" w:rsidP="006739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OICE Module</w:t>
            </w:r>
          </w:p>
        </w:tc>
        <w:tc>
          <w:tcPr>
            <w:tcW w:w="5041" w:type="dxa"/>
            <w:shd w:val="clear" w:color="auto" w:fill="auto"/>
          </w:tcPr>
          <w:p w14:paraId="5AC74890" w14:textId="29A3F403" w:rsidR="006739A0" w:rsidRDefault="006739A0" w:rsidP="006739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tap and select the answer of his/her choice</w:t>
            </w:r>
          </w:p>
        </w:tc>
      </w:tr>
      <w:tr w:rsidR="006739A0" w:rsidRPr="00E673EA" w14:paraId="025E5FD2" w14:textId="77777777" w:rsidTr="00ED3088">
        <w:tc>
          <w:tcPr>
            <w:tcW w:w="4985" w:type="dxa"/>
            <w:shd w:val="clear" w:color="auto" w:fill="auto"/>
          </w:tcPr>
          <w:p w14:paraId="15EA3787" w14:textId="31DA1BAF" w:rsidR="006739A0" w:rsidRDefault="00AB4048" w:rsidP="006739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VES</w:t>
            </w:r>
            <w:r w:rsidR="006739A0">
              <w:rPr>
                <w:rFonts w:ascii="Arial" w:hAnsi="Arial" w:cs="Arial"/>
                <w:sz w:val="24"/>
                <w:szCs w:val="24"/>
              </w:rPr>
              <w:t xml:space="preserve"> Module</w:t>
            </w:r>
          </w:p>
        </w:tc>
        <w:tc>
          <w:tcPr>
            <w:tcW w:w="5041" w:type="dxa"/>
            <w:shd w:val="clear" w:color="auto" w:fill="auto"/>
          </w:tcPr>
          <w:p w14:paraId="5560EC84" w14:textId="476E7287" w:rsidR="006739A0" w:rsidRDefault="006739A0" w:rsidP="006739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 enables the user to see the remaining </w:t>
            </w:r>
            <w:r w:rsidR="00AB4048">
              <w:rPr>
                <w:rFonts w:ascii="Arial" w:hAnsi="Arial" w:cs="Arial"/>
                <w:sz w:val="24"/>
                <w:szCs w:val="24"/>
              </w:rPr>
              <w:t>liv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4048">
              <w:rPr>
                <w:rFonts w:ascii="Arial" w:hAnsi="Arial" w:cs="Arial"/>
                <w:sz w:val="24"/>
                <w:szCs w:val="24"/>
              </w:rPr>
              <w:t>left</w:t>
            </w:r>
          </w:p>
        </w:tc>
      </w:tr>
      <w:tr w:rsidR="00AB4048" w:rsidRPr="00E673EA" w14:paraId="7617329B" w14:textId="77777777" w:rsidTr="00ED3088">
        <w:tc>
          <w:tcPr>
            <w:tcW w:w="4985" w:type="dxa"/>
            <w:shd w:val="clear" w:color="auto" w:fill="auto"/>
          </w:tcPr>
          <w:p w14:paraId="46A9351E" w14:textId="41155722" w:rsidR="00AB4048" w:rsidRDefault="00AB4048" w:rsidP="00AB40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K Module</w:t>
            </w:r>
          </w:p>
        </w:tc>
        <w:tc>
          <w:tcPr>
            <w:tcW w:w="5041" w:type="dxa"/>
            <w:shd w:val="clear" w:color="auto" w:fill="auto"/>
          </w:tcPr>
          <w:p w14:paraId="64679DA2" w14:textId="6ABC79EF" w:rsidR="00AB4048" w:rsidRDefault="00AB4048" w:rsidP="00AB40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traverse back to the previous screen.</w:t>
            </w:r>
          </w:p>
        </w:tc>
      </w:tr>
      <w:tr w:rsidR="00AB4048" w:rsidRPr="00E673EA" w14:paraId="13D83DC7" w14:textId="77777777" w:rsidTr="00AB4048">
        <w:tc>
          <w:tcPr>
            <w:tcW w:w="4985" w:type="dxa"/>
            <w:shd w:val="clear" w:color="auto" w:fill="D6E3BC" w:themeFill="accent3" w:themeFillTint="66"/>
          </w:tcPr>
          <w:p w14:paraId="6E927C21" w14:textId="6D11EADB" w:rsidR="00AB4048" w:rsidRPr="00AB4048" w:rsidRDefault="00AB4048" w:rsidP="00AB40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ou Win Screen</w:t>
            </w:r>
          </w:p>
        </w:tc>
        <w:tc>
          <w:tcPr>
            <w:tcW w:w="5041" w:type="dxa"/>
            <w:shd w:val="clear" w:color="auto" w:fill="D6E3BC" w:themeFill="accent3" w:themeFillTint="66"/>
          </w:tcPr>
          <w:p w14:paraId="04B0F5F4" w14:textId="77777777" w:rsidR="00AB4048" w:rsidRDefault="00AB4048" w:rsidP="00AB40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4048" w:rsidRPr="00E673EA" w14:paraId="26A2B8C4" w14:textId="77777777" w:rsidTr="00ED3088">
        <w:tc>
          <w:tcPr>
            <w:tcW w:w="4985" w:type="dxa"/>
            <w:shd w:val="clear" w:color="auto" w:fill="auto"/>
          </w:tcPr>
          <w:p w14:paraId="5E11F2CF" w14:textId="20AC848D" w:rsidR="00AB4048" w:rsidRDefault="00AB4048" w:rsidP="00AB40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T Module</w:t>
            </w:r>
          </w:p>
        </w:tc>
        <w:tc>
          <w:tcPr>
            <w:tcW w:w="5041" w:type="dxa"/>
            <w:shd w:val="clear" w:color="auto" w:fill="auto"/>
          </w:tcPr>
          <w:p w14:paraId="719CC79D" w14:textId="7DBDC94A" w:rsidR="00AB4048" w:rsidRDefault="00AB4048" w:rsidP="00AB40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traverse back to the Difficulty Menu screen</w:t>
            </w:r>
          </w:p>
        </w:tc>
      </w:tr>
      <w:tr w:rsidR="00AB4048" w:rsidRPr="00E673EA" w14:paraId="1EF86A38" w14:textId="77777777" w:rsidTr="00AB4048">
        <w:tc>
          <w:tcPr>
            <w:tcW w:w="4985" w:type="dxa"/>
            <w:shd w:val="clear" w:color="auto" w:fill="D6E3BC" w:themeFill="accent3" w:themeFillTint="66"/>
          </w:tcPr>
          <w:p w14:paraId="2163485C" w14:textId="6117887E" w:rsidR="00AB4048" w:rsidRPr="00AB4048" w:rsidRDefault="00AB4048" w:rsidP="00AB40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ame Over Screen</w:t>
            </w:r>
          </w:p>
        </w:tc>
        <w:tc>
          <w:tcPr>
            <w:tcW w:w="5041" w:type="dxa"/>
            <w:shd w:val="clear" w:color="auto" w:fill="D6E3BC" w:themeFill="accent3" w:themeFillTint="66"/>
          </w:tcPr>
          <w:p w14:paraId="78DBAFE9" w14:textId="77777777" w:rsidR="00AB4048" w:rsidRDefault="00AB4048" w:rsidP="00AB40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4048" w:rsidRPr="00E673EA" w14:paraId="4D2A98C8" w14:textId="77777777" w:rsidTr="00ED3088">
        <w:tc>
          <w:tcPr>
            <w:tcW w:w="4985" w:type="dxa"/>
            <w:shd w:val="clear" w:color="auto" w:fill="auto"/>
          </w:tcPr>
          <w:p w14:paraId="75EE7FC9" w14:textId="3CEC930B" w:rsidR="00AB4048" w:rsidRDefault="00AB4048" w:rsidP="00AB40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T Module</w:t>
            </w:r>
          </w:p>
        </w:tc>
        <w:tc>
          <w:tcPr>
            <w:tcW w:w="5041" w:type="dxa"/>
            <w:shd w:val="clear" w:color="auto" w:fill="auto"/>
          </w:tcPr>
          <w:p w14:paraId="59A940DF" w14:textId="5AD1EF27" w:rsidR="00AB4048" w:rsidRDefault="00AB4048" w:rsidP="00AB40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traverse back to the Difficulty Menu screen</w:t>
            </w:r>
          </w:p>
        </w:tc>
      </w:tr>
      <w:tr w:rsidR="0087794F" w:rsidRPr="00E673EA" w14:paraId="01B461F4" w14:textId="77777777" w:rsidTr="0087794F">
        <w:tc>
          <w:tcPr>
            <w:tcW w:w="4985" w:type="dxa"/>
            <w:shd w:val="clear" w:color="auto" w:fill="D6E3BC" w:themeFill="accent3" w:themeFillTint="66"/>
          </w:tcPr>
          <w:p w14:paraId="70282004" w14:textId="24AC7ED0" w:rsidR="0087794F" w:rsidRPr="0087794F" w:rsidRDefault="0087794F" w:rsidP="00AB40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tions Menu</w:t>
            </w:r>
          </w:p>
        </w:tc>
        <w:tc>
          <w:tcPr>
            <w:tcW w:w="5041" w:type="dxa"/>
            <w:shd w:val="clear" w:color="auto" w:fill="D6E3BC" w:themeFill="accent3" w:themeFillTint="66"/>
          </w:tcPr>
          <w:p w14:paraId="4E61317D" w14:textId="77777777" w:rsidR="0087794F" w:rsidRDefault="0087794F" w:rsidP="00AB40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794F" w:rsidRPr="00E673EA" w14:paraId="05AA5958" w14:textId="77777777" w:rsidTr="00ED3088">
        <w:tc>
          <w:tcPr>
            <w:tcW w:w="4985" w:type="dxa"/>
            <w:shd w:val="clear" w:color="auto" w:fill="auto"/>
          </w:tcPr>
          <w:p w14:paraId="3903FD0A" w14:textId="0DA53B9A" w:rsidR="0087794F" w:rsidRDefault="0087794F" w:rsidP="00AB40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AR MAIN GAME Module</w:t>
            </w:r>
          </w:p>
        </w:tc>
        <w:tc>
          <w:tcPr>
            <w:tcW w:w="5041" w:type="dxa"/>
            <w:shd w:val="clear" w:color="auto" w:fill="auto"/>
          </w:tcPr>
          <w:p w14:paraId="690F2925" w14:textId="1024D5CB" w:rsidR="0087794F" w:rsidRDefault="0087794F" w:rsidP="00AB40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user to clear main game’s save data</w:t>
            </w:r>
          </w:p>
        </w:tc>
      </w:tr>
      <w:tr w:rsidR="0087794F" w:rsidRPr="00E673EA" w14:paraId="2456F5A4" w14:textId="77777777" w:rsidTr="00ED3088">
        <w:tc>
          <w:tcPr>
            <w:tcW w:w="4985" w:type="dxa"/>
            <w:shd w:val="clear" w:color="auto" w:fill="auto"/>
          </w:tcPr>
          <w:p w14:paraId="2CCBE7EA" w14:textId="629E9C7B" w:rsidR="0087794F" w:rsidRDefault="0087794F" w:rsidP="008779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AR BAMBOOZLE DATA Module</w:t>
            </w:r>
          </w:p>
        </w:tc>
        <w:tc>
          <w:tcPr>
            <w:tcW w:w="5041" w:type="dxa"/>
            <w:shd w:val="clear" w:color="auto" w:fill="auto"/>
          </w:tcPr>
          <w:p w14:paraId="258CC464" w14:textId="3E511F3C" w:rsidR="0087794F" w:rsidRDefault="0087794F" w:rsidP="008779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 enables user to cle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mboozle’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ave data</w:t>
            </w:r>
          </w:p>
        </w:tc>
      </w:tr>
      <w:tr w:rsidR="0087794F" w:rsidRPr="00E673EA" w14:paraId="442E5673" w14:textId="77777777" w:rsidTr="00ED3088">
        <w:tc>
          <w:tcPr>
            <w:tcW w:w="4985" w:type="dxa"/>
            <w:shd w:val="clear" w:color="auto" w:fill="auto"/>
          </w:tcPr>
          <w:p w14:paraId="69952EE1" w14:textId="0B4F283B" w:rsidR="0087794F" w:rsidRDefault="0087794F" w:rsidP="008779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AR MEMORY MATCH DATA Module</w:t>
            </w:r>
          </w:p>
        </w:tc>
        <w:tc>
          <w:tcPr>
            <w:tcW w:w="5041" w:type="dxa"/>
            <w:shd w:val="clear" w:color="auto" w:fill="auto"/>
          </w:tcPr>
          <w:p w14:paraId="1B3465B3" w14:textId="3D8B01F7" w:rsidR="0087794F" w:rsidRDefault="0087794F" w:rsidP="008779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user to clear Memory Match’s save data</w:t>
            </w:r>
          </w:p>
        </w:tc>
      </w:tr>
      <w:tr w:rsidR="0087794F" w:rsidRPr="00E673EA" w14:paraId="349003CB" w14:textId="77777777" w:rsidTr="00ED3088">
        <w:tc>
          <w:tcPr>
            <w:tcW w:w="4985" w:type="dxa"/>
            <w:shd w:val="clear" w:color="auto" w:fill="auto"/>
          </w:tcPr>
          <w:p w14:paraId="63E17CDC" w14:textId="4EF67112" w:rsidR="0087794F" w:rsidRDefault="0087794F" w:rsidP="008779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AR QUOTATION EXAM DATA Module</w:t>
            </w:r>
          </w:p>
        </w:tc>
        <w:tc>
          <w:tcPr>
            <w:tcW w:w="5041" w:type="dxa"/>
            <w:shd w:val="clear" w:color="auto" w:fill="auto"/>
          </w:tcPr>
          <w:p w14:paraId="5C7FF968" w14:textId="1FA949ED" w:rsidR="0087794F" w:rsidRDefault="0087794F" w:rsidP="008779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user to clear Quotation Exam’s save data</w:t>
            </w:r>
          </w:p>
        </w:tc>
      </w:tr>
      <w:tr w:rsidR="0087794F" w:rsidRPr="00E673EA" w14:paraId="1BB61949" w14:textId="77777777" w:rsidTr="00ED3088">
        <w:tc>
          <w:tcPr>
            <w:tcW w:w="4985" w:type="dxa"/>
            <w:shd w:val="clear" w:color="auto" w:fill="auto"/>
          </w:tcPr>
          <w:p w14:paraId="06A83F0F" w14:textId="491598BC" w:rsidR="0087794F" w:rsidRDefault="0087794F" w:rsidP="008779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AR ALL Module</w:t>
            </w:r>
          </w:p>
        </w:tc>
        <w:tc>
          <w:tcPr>
            <w:tcW w:w="5041" w:type="dxa"/>
            <w:shd w:val="clear" w:color="auto" w:fill="auto"/>
          </w:tcPr>
          <w:p w14:paraId="7F87E701" w14:textId="05D06FE7" w:rsidR="0087794F" w:rsidRDefault="0087794F" w:rsidP="008779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user to clear all games data</w:t>
            </w:r>
          </w:p>
        </w:tc>
      </w:tr>
      <w:tr w:rsidR="0087794F" w:rsidRPr="00E673EA" w14:paraId="0FABE583" w14:textId="77777777" w:rsidTr="00ED3088">
        <w:tc>
          <w:tcPr>
            <w:tcW w:w="4985" w:type="dxa"/>
            <w:shd w:val="clear" w:color="auto" w:fill="auto"/>
          </w:tcPr>
          <w:p w14:paraId="74484A51" w14:textId="66B683DD" w:rsidR="0087794F" w:rsidRDefault="0087794F" w:rsidP="008779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AME Module</w:t>
            </w:r>
          </w:p>
        </w:tc>
        <w:tc>
          <w:tcPr>
            <w:tcW w:w="5041" w:type="dxa"/>
            <w:shd w:val="clear" w:color="auto" w:fill="auto"/>
          </w:tcPr>
          <w:p w14:paraId="1458045B" w14:textId="0B881C00" w:rsidR="0087794F" w:rsidRDefault="0087794F" w:rsidP="008779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user to rename the Main Character’s name.</w:t>
            </w:r>
          </w:p>
        </w:tc>
      </w:tr>
    </w:tbl>
    <w:p w14:paraId="31410CDC" w14:textId="77777777" w:rsidR="00622FCC" w:rsidRDefault="00622FC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5"/>
        <w:gridCol w:w="5041"/>
      </w:tblGrid>
      <w:tr w:rsidR="0087794F" w:rsidRPr="00E673EA" w14:paraId="1972FBE6" w14:textId="77777777" w:rsidTr="0087794F">
        <w:tc>
          <w:tcPr>
            <w:tcW w:w="4985" w:type="dxa"/>
            <w:shd w:val="clear" w:color="auto" w:fill="D6E3BC" w:themeFill="accent3" w:themeFillTint="66"/>
          </w:tcPr>
          <w:p w14:paraId="2FBC55C1" w14:textId="790433B8" w:rsidR="0087794F" w:rsidRPr="0087794F" w:rsidRDefault="0087794F" w:rsidP="0087794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Enter your name Menu</w:t>
            </w:r>
          </w:p>
        </w:tc>
        <w:tc>
          <w:tcPr>
            <w:tcW w:w="5041" w:type="dxa"/>
            <w:shd w:val="clear" w:color="auto" w:fill="D6E3BC" w:themeFill="accent3" w:themeFillTint="66"/>
          </w:tcPr>
          <w:p w14:paraId="67328DB3" w14:textId="77777777" w:rsidR="0087794F" w:rsidRDefault="0087794F" w:rsidP="008779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794F" w:rsidRPr="00E673EA" w14:paraId="7B929A2B" w14:textId="77777777" w:rsidTr="00ED3088">
        <w:tc>
          <w:tcPr>
            <w:tcW w:w="4985" w:type="dxa"/>
            <w:shd w:val="clear" w:color="auto" w:fill="auto"/>
          </w:tcPr>
          <w:p w14:paraId="0CF84F63" w14:textId="062B7412" w:rsidR="0087794F" w:rsidRDefault="0087794F" w:rsidP="008779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ER YOUR NAME FIELD Module</w:t>
            </w:r>
          </w:p>
        </w:tc>
        <w:tc>
          <w:tcPr>
            <w:tcW w:w="5041" w:type="dxa"/>
            <w:shd w:val="clear" w:color="auto" w:fill="auto"/>
          </w:tcPr>
          <w:p w14:paraId="2D0A34A6" w14:textId="5D754FB1" w:rsidR="0087794F" w:rsidRDefault="0087794F" w:rsidP="0087794F">
            <w:pPr>
              <w:rPr>
                <w:rFonts w:ascii="Arial" w:hAnsi="Arial" w:cs="Arial"/>
                <w:sz w:val="24"/>
                <w:szCs w:val="24"/>
              </w:rPr>
            </w:pPr>
            <w:bookmarkStart w:id="4" w:name="_Hlk528706903"/>
            <w:r>
              <w:rPr>
                <w:rFonts w:ascii="Arial" w:hAnsi="Arial" w:cs="Arial"/>
                <w:sz w:val="24"/>
                <w:szCs w:val="24"/>
              </w:rPr>
              <w:t>It enables users to input the name they want for the Main Character</w:t>
            </w:r>
            <w:r w:rsidR="00622FCC">
              <w:rPr>
                <w:rFonts w:ascii="Arial" w:hAnsi="Arial" w:cs="Arial"/>
                <w:sz w:val="24"/>
                <w:szCs w:val="24"/>
              </w:rPr>
              <w:t>.</w:t>
            </w:r>
            <w:bookmarkEnd w:id="4"/>
          </w:p>
        </w:tc>
      </w:tr>
      <w:tr w:rsidR="0087794F" w:rsidRPr="00E673EA" w14:paraId="5881FF6B" w14:textId="77777777" w:rsidTr="00ED3088">
        <w:tc>
          <w:tcPr>
            <w:tcW w:w="4985" w:type="dxa"/>
            <w:shd w:val="clear" w:color="auto" w:fill="auto"/>
          </w:tcPr>
          <w:p w14:paraId="314C7F73" w14:textId="32040EAC" w:rsidR="0087794F" w:rsidRDefault="00622FCC" w:rsidP="008779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ER Module</w:t>
            </w:r>
          </w:p>
        </w:tc>
        <w:tc>
          <w:tcPr>
            <w:tcW w:w="5041" w:type="dxa"/>
            <w:shd w:val="clear" w:color="auto" w:fill="auto"/>
          </w:tcPr>
          <w:p w14:paraId="5EC2213D" w14:textId="07F910BF" w:rsidR="0087794F" w:rsidRDefault="00622FCC" w:rsidP="0087794F">
            <w:pPr>
              <w:rPr>
                <w:rFonts w:ascii="Arial" w:hAnsi="Arial" w:cs="Arial"/>
                <w:sz w:val="24"/>
                <w:szCs w:val="24"/>
              </w:rPr>
            </w:pPr>
            <w:bookmarkStart w:id="5" w:name="_Hlk528706922"/>
            <w:r>
              <w:rPr>
                <w:rFonts w:ascii="Arial" w:hAnsi="Arial" w:cs="Arial"/>
                <w:sz w:val="24"/>
                <w:szCs w:val="24"/>
              </w:rPr>
              <w:t>It enables the user to proceed and confirm the name being inputted</w:t>
            </w:r>
            <w:bookmarkEnd w:id="5"/>
          </w:p>
        </w:tc>
      </w:tr>
    </w:tbl>
    <w:p w14:paraId="4F3B8C45" w14:textId="77777777" w:rsidR="00E54698" w:rsidRPr="00E673EA" w:rsidRDefault="00E54698" w:rsidP="006042F0">
      <w:pPr>
        <w:rPr>
          <w:rFonts w:ascii="Arial" w:hAnsi="Arial" w:cs="Arial"/>
          <w:sz w:val="24"/>
          <w:szCs w:val="24"/>
        </w:rPr>
      </w:pPr>
    </w:p>
    <w:p w14:paraId="00C7EDD8" w14:textId="77777777" w:rsidR="00FD1446" w:rsidRPr="00E673EA" w:rsidRDefault="00FD1446" w:rsidP="006042F0">
      <w:pPr>
        <w:rPr>
          <w:rFonts w:ascii="Arial" w:hAnsi="Arial" w:cs="Arial"/>
          <w:sz w:val="24"/>
          <w:szCs w:val="24"/>
        </w:rPr>
      </w:pPr>
    </w:p>
    <w:p w14:paraId="10FC2A93" w14:textId="77777777" w:rsidR="00FD1446" w:rsidRPr="00E673EA" w:rsidRDefault="00FD1446" w:rsidP="006042F0">
      <w:pPr>
        <w:rPr>
          <w:rFonts w:ascii="Arial" w:hAnsi="Arial" w:cs="Arial"/>
          <w:sz w:val="24"/>
          <w:szCs w:val="24"/>
        </w:rPr>
      </w:pPr>
    </w:p>
    <w:p w14:paraId="34F9F83C" w14:textId="77777777" w:rsidR="00FD1446" w:rsidRPr="00E673EA" w:rsidRDefault="00FD1446" w:rsidP="006042F0">
      <w:pPr>
        <w:rPr>
          <w:rFonts w:ascii="Arial" w:hAnsi="Arial" w:cs="Arial"/>
          <w:sz w:val="24"/>
          <w:szCs w:val="24"/>
        </w:rPr>
      </w:pPr>
    </w:p>
    <w:p w14:paraId="74B4E8ED" w14:textId="77777777" w:rsidR="00FD1446" w:rsidRPr="00E673EA" w:rsidRDefault="00FD1446" w:rsidP="006042F0">
      <w:pPr>
        <w:rPr>
          <w:rFonts w:ascii="Arial" w:hAnsi="Arial" w:cs="Arial"/>
          <w:sz w:val="24"/>
          <w:szCs w:val="24"/>
        </w:rPr>
      </w:pPr>
    </w:p>
    <w:p w14:paraId="5B58CD76" w14:textId="77777777" w:rsidR="00FD1446" w:rsidRPr="00E673EA" w:rsidRDefault="00FD1446" w:rsidP="006042F0">
      <w:pPr>
        <w:rPr>
          <w:rFonts w:ascii="Arial" w:hAnsi="Arial" w:cs="Arial"/>
          <w:sz w:val="24"/>
          <w:szCs w:val="24"/>
        </w:rPr>
      </w:pPr>
    </w:p>
    <w:p w14:paraId="78CF05C0" w14:textId="77777777" w:rsidR="00FD1446" w:rsidRPr="00E673EA" w:rsidRDefault="00FD1446" w:rsidP="006042F0">
      <w:pPr>
        <w:rPr>
          <w:rFonts w:ascii="Arial" w:hAnsi="Arial" w:cs="Arial"/>
          <w:sz w:val="24"/>
          <w:szCs w:val="24"/>
        </w:rPr>
      </w:pPr>
    </w:p>
    <w:p w14:paraId="391C8771" w14:textId="77777777" w:rsidR="00FD1446" w:rsidRPr="00E673EA" w:rsidRDefault="00FD1446" w:rsidP="006042F0">
      <w:pPr>
        <w:rPr>
          <w:rFonts w:ascii="Arial" w:hAnsi="Arial" w:cs="Arial"/>
          <w:sz w:val="24"/>
          <w:szCs w:val="24"/>
        </w:rPr>
      </w:pPr>
    </w:p>
    <w:p w14:paraId="1684DB16" w14:textId="77777777" w:rsidR="00FD1446" w:rsidRPr="00E673EA" w:rsidRDefault="00FD1446" w:rsidP="006042F0">
      <w:pPr>
        <w:rPr>
          <w:rFonts w:ascii="Arial" w:hAnsi="Arial" w:cs="Arial"/>
          <w:sz w:val="24"/>
          <w:szCs w:val="24"/>
        </w:rPr>
      </w:pPr>
    </w:p>
    <w:p w14:paraId="01D59717" w14:textId="77777777" w:rsidR="00FD1446" w:rsidRPr="00E673EA" w:rsidRDefault="00FD1446" w:rsidP="006042F0">
      <w:pPr>
        <w:rPr>
          <w:rFonts w:ascii="Arial" w:hAnsi="Arial" w:cs="Arial"/>
          <w:sz w:val="24"/>
          <w:szCs w:val="24"/>
        </w:rPr>
      </w:pPr>
    </w:p>
    <w:p w14:paraId="7A11F464" w14:textId="77777777" w:rsidR="00104C6F" w:rsidRPr="00E673EA" w:rsidRDefault="00104C6F" w:rsidP="005D7756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04C6F" w:rsidRPr="00E673EA" w:rsidSect="00104C6F">
      <w:pgSz w:w="12240" w:h="15840" w:code="1"/>
      <w:pgMar w:top="144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E4F60" w14:textId="77777777" w:rsidR="005F3BC2" w:rsidRDefault="005F3BC2" w:rsidP="0038291F">
      <w:pPr>
        <w:spacing w:after="0" w:line="240" w:lineRule="auto"/>
      </w:pPr>
      <w:r>
        <w:separator/>
      </w:r>
    </w:p>
  </w:endnote>
  <w:endnote w:type="continuationSeparator" w:id="0">
    <w:p w14:paraId="5659F040" w14:textId="77777777" w:rsidR="005F3BC2" w:rsidRDefault="005F3BC2" w:rsidP="00382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63254" w14:textId="77777777" w:rsidR="005F3BC2" w:rsidRDefault="005F3BC2" w:rsidP="0038291F">
      <w:pPr>
        <w:spacing w:after="0" w:line="240" w:lineRule="auto"/>
      </w:pPr>
      <w:r>
        <w:separator/>
      </w:r>
    </w:p>
  </w:footnote>
  <w:footnote w:type="continuationSeparator" w:id="0">
    <w:p w14:paraId="70829778" w14:textId="77777777" w:rsidR="005F3BC2" w:rsidRDefault="005F3BC2" w:rsidP="003829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053"/>
    <w:rsid w:val="00011880"/>
    <w:rsid w:val="00095CF8"/>
    <w:rsid w:val="00104C6F"/>
    <w:rsid w:val="00122B3A"/>
    <w:rsid w:val="001A2049"/>
    <w:rsid w:val="00291E11"/>
    <w:rsid w:val="002966A4"/>
    <w:rsid w:val="00344F47"/>
    <w:rsid w:val="003775E1"/>
    <w:rsid w:val="0038291F"/>
    <w:rsid w:val="003F10FC"/>
    <w:rsid w:val="00434686"/>
    <w:rsid w:val="00454E2B"/>
    <w:rsid w:val="00460394"/>
    <w:rsid w:val="004C42F3"/>
    <w:rsid w:val="00553053"/>
    <w:rsid w:val="005544C0"/>
    <w:rsid w:val="005D7756"/>
    <w:rsid w:val="005E0C3F"/>
    <w:rsid w:val="005E36C0"/>
    <w:rsid w:val="005F3BC2"/>
    <w:rsid w:val="006042F0"/>
    <w:rsid w:val="00622FCC"/>
    <w:rsid w:val="00661F2A"/>
    <w:rsid w:val="006739A0"/>
    <w:rsid w:val="00755838"/>
    <w:rsid w:val="00796556"/>
    <w:rsid w:val="007A3009"/>
    <w:rsid w:val="007C311F"/>
    <w:rsid w:val="00855B8A"/>
    <w:rsid w:val="0087794F"/>
    <w:rsid w:val="008908F8"/>
    <w:rsid w:val="008D321D"/>
    <w:rsid w:val="008F6E61"/>
    <w:rsid w:val="00963DE2"/>
    <w:rsid w:val="00965BC8"/>
    <w:rsid w:val="00981C3A"/>
    <w:rsid w:val="009A61E8"/>
    <w:rsid w:val="009B1A79"/>
    <w:rsid w:val="009E57F6"/>
    <w:rsid w:val="009E73EA"/>
    <w:rsid w:val="00A542D2"/>
    <w:rsid w:val="00AB4048"/>
    <w:rsid w:val="00B7690D"/>
    <w:rsid w:val="00B76993"/>
    <w:rsid w:val="00B965C9"/>
    <w:rsid w:val="00BA222C"/>
    <w:rsid w:val="00BB7093"/>
    <w:rsid w:val="00BC409F"/>
    <w:rsid w:val="00BE712D"/>
    <w:rsid w:val="00C7208E"/>
    <w:rsid w:val="00C92B55"/>
    <w:rsid w:val="00CB6D74"/>
    <w:rsid w:val="00D312B9"/>
    <w:rsid w:val="00E37C4D"/>
    <w:rsid w:val="00E53E00"/>
    <w:rsid w:val="00E54698"/>
    <w:rsid w:val="00E56F19"/>
    <w:rsid w:val="00E673EA"/>
    <w:rsid w:val="00ED3088"/>
    <w:rsid w:val="00EF4FB6"/>
    <w:rsid w:val="00F208B0"/>
    <w:rsid w:val="00F41A96"/>
    <w:rsid w:val="00F84FF9"/>
    <w:rsid w:val="00FA4DAB"/>
    <w:rsid w:val="00FD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738E5"/>
  <w15:docId w15:val="{BD561E40-C8F2-48B5-B197-7794E177A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4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9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82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291F"/>
  </w:style>
  <w:style w:type="paragraph" w:styleId="Footer">
    <w:name w:val="footer"/>
    <w:basedOn w:val="Normal"/>
    <w:link w:val="FooterChar"/>
    <w:uiPriority w:val="99"/>
    <w:semiHidden/>
    <w:unhideWhenUsed/>
    <w:rsid w:val="00382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291F"/>
  </w:style>
  <w:style w:type="character" w:styleId="PlaceholderText">
    <w:name w:val="Placeholder Text"/>
    <w:basedOn w:val="DefaultParagraphFont"/>
    <w:uiPriority w:val="99"/>
    <w:semiHidden/>
    <w:rsid w:val="00095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C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E40C5-377D-4429-90E4-8C2E9C00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C</Company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d Labasbas</dc:creator>
  <cp:lastModifiedBy>Kitt Yap</cp:lastModifiedBy>
  <cp:revision>11</cp:revision>
  <cp:lastPrinted>2018-11-09T07:50:00Z</cp:lastPrinted>
  <dcterms:created xsi:type="dcterms:W3CDTF">2013-01-16T02:28:00Z</dcterms:created>
  <dcterms:modified xsi:type="dcterms:W3CDTF">2018-11-09T07:51:00Z</dcterms:modified>
</cp:coreProperties>
</file>